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247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24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1" w:lineRule="auto" w:before="0" w:after="138"/>
        <w:ind w:left="1814" w:right="0" w:firstLine="0"/>
        <w:jc w:val="left"/>
      </w:pPr>
      <w:r>
        <w:rPr>
          <w:w w:val="98.98596869574654"/>
          <w:rFonts w:ascii="Times New Roman" w:hAnsi="Times New Roman" w:eastAsia="Times New Roman"/>
          <w:b w:val="0"/>
          <w:i w:val="0"/>
          <w:color w:val="000000"/>
          <w:sz w:val="18"/>
        </w:rPr>
        <w:t xml:space="preserve">djdkfdkfdfdfdfdfdads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3"/>
        <w:gridCol w:w="3383"/>
        <w:gridCol w:w="3383"/>
      </w:tblGrid>
      <w:tr>
        <w:trPr>
          <w:trHeight w:hRule="exact" w:val="28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0" w:after="0"/>
              <w:ind w:left="0" w:right="0" w:firstLine="0"/>
              <w:jc w:val="left"/>
            </w:pPr>
            <w:r>
              <w:rPr>
                <w:w w:val="101.22379156259389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REPUBLIQUE </w:t>
            </w:r>
            <w:r>
              <w:rPr>
                <w:w w:val="103.6148951603816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DU </w:t>
            </w:r>
            <w:r>
              <w:rPr>
                <w:w w:val="102.96489275418794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CAMEROUN </w:t>
            </w:r>
          </w:p>
        </w:tc>
        <w:tc>
          <w:tcPr>
            <w:tcW w:type="dxa" w:w="39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38" w:after="0"/>
              <w:ind w:left="480" w:right="0" w:firstLine="0"/>
              <w:jc w:val="left"/>
            </w:pPr>
            <w:r>
              <w:rPr>
                <w:w w:val="103.04412841796875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ddd </w:t>
            </w:r>
          </w:p>
        </w:tc>
        <w:tc>
          <w:tcPr>
            <w:tcW w:type="dxa" w:w="4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10" w:firstLine="0"/>
              <w:jc w:val="right"/>
            </w:pPr>
            <w:r>
              <w:rPr>
                <w:w w:val="101.48410063523512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REPUBLIC </w:t>
            </w:r>
            <w:r>
              <w:rPr>
                <w:w w:val="96.60045305887857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F </w:t>
            </w:r>
            <w:r>
              <w:rPr>
                <w:w w:val="101.57016345432825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CAMERDON </w:t>
            </w:r>
          </w:p>
        </w:tc>
      </w:tr>
      <w:tr>
        <w:trPr>
          <w:trHeight w:hRule="exact" w:val="67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2" w:after="0"/>
              <w:ind w:left="262" w:right="0" w:firstLine="0"/>
              <w:jc w:val="left"/>
            </w:pPr>
            <w:r>
              <w:rPr>
                <w:w w:val="104.2976803249783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Paix </w:t>
            </w:r>
            <w:r>
              <w:rPr>
                <w:w w:val="97.97057310740152"/>
                <w:rFonts w:ascii="Times New Roman" w:hAnsi="Times New Roman" w:eastAsia="Times New Roman"/>
                <w:b w:val="0"/>
                <w:i w:val="0"/>
                <w:color w:val="000000"/>
                <w:sz w:val="6"/>
              </w:rPr>
              <w:t xml:space="preserve">- </w:t>
            </w:r>
            <w:r>
              <w:rPr>
                <w:w w:val="101.97109646267361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Travail </w:t>
            </w:r>
            <w:r>
              <w:rPr>
                <w:w w:val="101.81421279907225"/>
                <w:rFonts w:ascii="Times New Roman" w:hAnsi="Times New Roman" w:eastAsia="Times New Roman"/>
                <w:b w:val="0"/>
                <w:i w:val="0"/>
                <w:color w:val="000000"/>
                <w:sz w:val="5"/>
              </w:rPr>
              <w:t xml:space="preserve">« </w:t>
            </w:r>
            <w:r>
              <w:rPr>
                <w:w w:val="98.21523666381836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Paine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4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136" w:firstLine="0"/>
              <w:jc w:val="right"/>
            </w:pPr>
            <w:r>
              <w:rPr>
                <w:w w:val="103.9176845550537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Peace </w:t>
            </w:r>
            <w:r>
              <w:rPr>
                <w:w w:val="97.97057310740152"/>
                <w:rFonts w:ascii="Times New Roman" w:hAnsi="Times New Roman" w:eastAsia="Times New Roman"/>
                <w:b w:val="0"/>
                <w:i w:val="0"/>
                <w:color w:val="000000"/>
                <w:sz w:val="6"/>
              </w:rPr>
              <w:t xml:space="preserve">-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Work </w:t>
            </w:r>
            <w:r>
              <w:rPr>
                <w:w w:val="94.1211359841483"/>
                <w:rFonts w:ascii="Times New Roman" w:hAnsi="Times New Roman" w:eastAsia="Times New Roman"/>
                <w:b w:val="0"/>
                <w:i w:val="0"/>
                <w:color w:val="000000"/>
                <w:sz w:val="7"/>
              </w:rPr>
              <w:t xml:space="preserve">- </w:t>
            </w:r>
            <w:r>
              <w:rPr>
                <w:w w:val="98.2885074615478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Fatherland </w:t>
            </w:r>
          </w:p>
        </w:tc>
      </w:tr>
    </w:tbl>
    <w:p>
      <w:pPr>
        <w:autoSpaceDN w:val="0"/>
        <w:autoSpaceDE w:val="0"/>
        <w:widowControl/>
        <w:spacing w:line="298" w:lineRule="auto" w:before="462" w:after="0"/>
        <w:ind w:left="68" w:right="5706" w:firstLine="280"/>
        <w:jc w:val="left"/>
      </w:pPr>
      <w:r>
        <w:rPr>
          <w:w w:val="102.92999267578125"/>
          <w:rFonts w:ascii="Times New Roman" w:hAnsi="Times New Roman" w:eastAsia="Times New Roman"/>
          <w:b w:val="0"/>
          <w:i w:val="0"/>
          <w:color w:val="000000"/>
          <w:sz w:val="15"/>
        </w:rPr>
        <w:t xml:space="preserve">CAMEAOUF </w:t>
      </w:r>
      <w:r>
        <w:br/>
      </w:r>
      <w:r>
        <w:rPr>
          <w:w w:val="101.04666437421525"/>
          <w:rFonts w:ascii="Times New Roman" w:hAnsi="Times New Roman" w:eastAsia="Times New Roman"/>
          <w:b w:val="0"/>
          <w:i w:val="0"/>
          <w:color w:val="000000"/>
          <w:sz w:val="14"/>
        </w:rPr>
        <w:t xml:space="preserve">Certifie </w:t>
      </w:r>
      <w:r>
        <w:rPr>
          <w:w w:val="102.87351608276367"/>
          <w:rFonts w:ascii="Times New Roman" w:hAnsi="Times New Roman" w:eastAsia="Times New Roman"/>
          <w:b w:val="0"/>
          <w:i w:val="0"/>
          <w:color w:val="000000"/>
          <w:sz w:val="14"/>
        </w:rPr>
        <w:t xml:space="preserve">ISO </w:t>
      </w:r>
      <w:r>
        <w:rPr>
          <w:w w:val="97.78929392496745"/>
          <w:rFonts w:ascii="Times New Roman" w:hAnsi="Times New Roman" w:eastAsia="Times New Roman"/>
          <w:b w:val="0"/>
          <w:i w:val="0"/>
          <w:color w:val="000000"/>
          <w:sz w:val="15"/>
        </w:rPr>
        <w:t xml:space="preserve">$001 </w:t>
      </w:r>
      <w:r>
        <w:br/>
      </w:r>
      <w:r>
        <w:rPr>
          <w:w w:val="103.4189224243164"/>
          <w:rFonts w:ascii="Times New Roman" w:hAnsi="Times New Roman" w:eastAsia="Times New Roman"/>
          <w:b w:val="0"/>
          <w:i w:val="0"/>
          <w:color w:val="000000"/>
          <w:sz w:val="14"/>
        </w:rPr>
        <w:t xml:space="preserve">DIRECTION </w:t>
      </w:r>
      <w:r>
        <w:rPr>
          <w:w w:val="98.85021356435922"/>
          <w:rFonts w:ascii="Times New Roman" w:hAnsi="Times New Roman" w:eastAsia="Times New Roman"/>
          <w:b w:val="0"/>
          <w:i w:val="0"/>
          <w:color w:val="000000"/>
          <w:sz w:val="13"/>
        </w:rPr>
        <w:t xml:space="preserve">DE 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 xml:space="preserve">L’INGENIERIE 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 xml:space="preserve">DES </w:t>
      </w:r>
      <w:r>
        <w:rPr>
          <w:rFonts w:ascii="Times New Roman" w:hAnsi="Times New Roman" w:eastAsia="Times New Roman"/>
          <w:b w:val="0"/>
          <w:i w:val="0"/>
          <w:color w:val="000000"/>
          <w:sz w:val="15"/>
        </w:rPr>
        <w:t xml:space="preserve">PROWETS </w:t>
      </w:r>
      <w:r>
        <w:rPr>
          <w:w w:val="98.83649532611554"/>
          <w:rFonts w:ascii="Times New Roman" w:hAnsi="Times New Roman" w:eastAsia="Times New Roman"/>
          <w:b w:val="0"/>
          <w:i w:val="0"/>
          <w:color w:val="000000"/>
          <w:sz w:val="13"/>
        </w:rPr>
        <w:t xml:space="preserve">DE </w:t>
      </w:r>
      <w:r>
        <w:rPr>
          <w:w w:val="98.19192290306091"/>
          <w:rFonts w:ascii="Times New Roman" w:hAnsi="Times New Roman" w:eastAsia="Times New Roman"/>
          <w:b w:val="0"/>
          <w:i w:val="0"/>
          <w:color w:val="000000"/>
          <w:sz w:val="16"/>
        </w:rPr>
        <w:t xml:space="preserve">DEVELOPPEMENT </w:t>
      </w:r>
      <w:r>
        <w:rPr>
          <w:spacing w:val="-13.333333333333332"/>
          <w:w w:val="97.77023315429688"/>
          <w:rFonts w:ascii="Times New Roman" w:hAnsi="Times New Roman" w:eastAsia="Times New Roman"/>
          <w:b w:val="0"/>
          <w:i w:val="0"/>
          <w:color w:val="000000"/>
          <w:sz w:val="15"/>
        </w:rPr>
        <w:t xml:space="preserve">LOC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5"/>
        </w:rPr>
        <w:t xml:space="preserve">PROJECTS </w:t>
      </w:r>
      <w:r>
        <w:rPr>
          <w:rFonts w:ascii="Times New Roman" w:hAnsi="Times New Roman" w:eastAsia="Times New Roman"/>
          <w:b w:val="0"/>
          <w:i w:val="0"/>
          <w:color w:val="000000"/>
          <w:sz w:val="15"/>
        </w:rPr>
        <w:t xml:space="preserve">ENGINEERING </w:t>
      </w:r>
      <w:r>
        <w:rPr>
          <w:w w:val="101.41446249825614"/>
          <w:rFonts w:ascii="Times New Roman" w:hAnsi="Times New Roman" w:eastAsia="Times New Roman"/>
          <w:b w:val="0"/>
          <w:i w:val="0"/>
          <w:color w:val="000000"/>
          <w:sz w:val="14"/>
        </w:rPr>
        <w:t xml:space="preserve">AND </w:t>
      </w:r>
      <w:r>
        <w:rPr>
          <w:w w:val="102.37312998090471"/>
          <w:rFonts w:ascii="Times New Roman" w:hAnsi="Times New Roman" w:eastAsia="Times New Roman"/>
          <w:b w:val="0"/>
          <w:i w:val="0"/>
          <w:color w:val="000000"/>
          <w:sz w:val="14"/>
        </w:rPr>
        <w:t xml:space="preserve">LOCAL </w:t>
      </w:r>
      <w:r>
        <w:rPr>
          <w:w w:val="98.3526885509491"/>
          <w:rFonts w:ascii="Times New Roman" w:hAnsi="Times New Roman" w:eastAsia="Times New Roman"/>
          <w:b w:val="0"/>
          <w:i w:val="0"/>
          <w:color w:val="000000"/>
          <w:sz w:val="16"/>
        </w:rPr>
        <w:t xml:space="preserve">DEVELOPMENT </w:t>
      </w:r>
      <w:r>
        <w:rPr>
          <w:w w:val="97.20232486724854"/>
          <w:rFonts w:ascii="Times New Roman" w:hAnsi="Times New Roman" w:eastAsia="Times New Roman"/>
          <w:b w:val="0"/>
          <w:i w:val="0"/>
          <w:color w:val="000000"/>
          <w:sz w:val="16"/>
        </w:rPr>
        <w:t xml:space="preserve">DEPARTMENT </w:t>
      </w:r>
    </w:p>
    <w:p>
      <w:pPr>
        <w:autoSpaceDN w:val="0"/>
        <w:autoSpaceDE w:val="0"/>
        <w:widowControl/>
        <w:spacing w:line="209" w:lineRule="auto" w:before="300" w:after="148"/>
        <w:ind w:left="0" w:right="0" w:firstLine="0"/>
        <w:jc w:val="center"/>
      </w:pPr>
      <w:r>
        <w:rPr>
          <w:w w:val="98.62142562866211"/>
          <w:rFonts w:ascii="Times New Roman" w:hAnsi="Times New Roman" w:eastAsia="Times New Roman"/>
          <w:b w:val="0"/>
          <w:i w:val="0"/>
          <w:color w:val="000000"/>
          <w:sz w:val="30"/>
        </w:rPr>
        <w:t xml:space="preserve">PLA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'AMORTISSEMENT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DE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T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4.0" w:type="dxa"/>
      </w:tblPr>
      <w:tblGrid>
        <w:gridCol w:w="3383"/>
        <w:gridCol w:w="3383"/>
        <w:gridCol w:w="3383"/>
      </w:tblGrid>
      <w:tr>
        <w:trPr>
          <w:trHeight w:hRule="exact" w:val="558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50" w:after="0"/>
              <w:ind w:left="0" w:right="13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OM </w:t>
            </w:r>
            <w:r>
              <w:rPr>
                <w:w w:val="101.80657330681295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DE </w:t>
            </w:r>
            <w:r>
              <w:rPr>
                <w:w w:val="101.79509555592257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LA </w:t>
            </w:r>
            <w:r>
              <w:rPr>
                <w:w w:val="97.62979083591037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TD:| </w:t>
            </w:r>
          </w:p>
        </w:tc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78" w:val="left"/>
              </w:tabs>
              <w:autoSpaceDE w:val="0"/>
              <w:widowControl/>
              <w:spacing w:line="238" w:lineRule="auto" w:before="150" w:after="0"/>
              <w:ind w:left="548" w:right="0" w:firstLine="0"/>
              <w:jc w:val="left"/>
            </w:pPr>
            <w:r>
              <w:rPr>
                <w:w w:val="98.93877609916355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ANYO </w:t>
            </w:r>
            <w:r>
              <w:tab/>
            </w:r>
            <w:r>
              <w:rPr>
                <w:w w:val="97.72708756583077"/>
                <w:rFonts w:ascii="Times New Roman" w:hAnsi="Times New Roman" w:eastAsia="Times New Roman"/>
                <w:b w:val="0"/>
                <w:i w:val="0"/>
                <w:color w:val="000000"/>
                <w:sz w:val="7"/>
              </w:rPr>
              <w:t>|</w:t>
            </w:r>
          </w:p>
        </w:tc>
        <w:tc>
          <w:tcPr>
            <w:tcW w:type="dxa" w:w="16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50" w:after="0"/>
              <w:ind w:left="40" w:right="0" w:firstLine="0"/>
              <w:jc w:val="left"/>
            </w:pPr>
            <w:r>
              <w:rPr>
                <w:w w:val="98.4104268691119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FCFA </w:t>
            </w:r>
          </w:p>
        </w:tc>
      </w:tr>
      <w:tr>
        <w:trPr>
          <w:trHeight w:hRule="exact" w:val="360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auto" w:before="146" w:after="0"/>
              <w:ind w:left="0" w:right="4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NOM </w:t>
            </w:r>
            <w:r>
              <w:rPr>
                <w:w w:val="102.28316363166361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D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PROJE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are </w:t>
            </w:r>
            <w:r>
              <w:rPr>
                <w:w w:val="98.0702161788940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outiere </w:t>
            </w:r>
          </w:p>
        </w:tc>
        <w:tc>
          <w:tcPr>
            <w:tcW w:type="dxa" w:w="30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92" w:after="0"/>
              <w:ind w:left="434" w:right="0" w:firstLine="0"/>
              <w:jc w:val="left"/>
            </w:pPr>
            <w:r>
              <w:rPr>
                <w:w w:val="102.8478077479771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73 </w:t>
            </w:r>
            <w:r>
              <w:rPr>
                <w:w w:val="96.7383066813151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26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80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2" w:after="0"/>
              <w:ind w:left="7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MONTA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GLOBAL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46" w:after="642"/>
        <w:ind w:left="842" w:right="0" w:firstLine="0"/>
        <w:jc w:val="left"/>
      </w:pPr>
      <w:r>
        <w:rPr>
          <w:w w:val="97.68045131976788"/>
          <w:rFonts w:ascii="Times New Roman" w:hAnsi="Times New Roman" w:eastAsia="Times New Roman"/>
          <w:b w:val="0"/>
          <w:i w:val="0"/>
          <w:color w:val="000000"/>
          <w:sz w:val="13"/>
        </w:rPr>
        <w:t xml:space="preserve">du 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 xml:space="preserve">financement </w:t>
      </w:r>
      <w:r>
        <w:rPr>
          <w:w w:val="103.27017307281494"/>
          <w:rFonts w:ascii="Times New Roman" w:hAnsi="Times New Roman" w:eastAsia="Times New Roman"/>
          <w:b w:val="0"/>
          <w:i w:val="0"/>
          <w:color w:val="000000"/>
          <w:sz w:val="12"/>
        </w:rPr>
        <w:t xml:space="preserve">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1691"/>
        <w:gridCol w:w="1691"/>
        <w:gridCol w:w="1691"/>
        <w:gridCol w:w="1691"/>
        <w:gridCol w:w="1691"/>
        <w:gridCol w:w="1691"/>
      </w:tblGrid>
      <w:tr>
        <w:trPr>
          <w:trHeight w:hRule="exact" w:val="972"/>
        </w:trPr>
        <w:tc>
          <w:tcPr>
            <w:tcW w:type="dxa" w:w="10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120" w:after="0"/>
              <w:ind w:left="0" w:right="0" w:firstLine="0"/>
              <w:jc w:val="center"/>
            </w:pPr>
            <w:r>
              <w:rPr>
                <w:w w:val="101.5036265055338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PERIODE </w:t>
            </w:r>
          </w:p>
        </w:tc>
        <w:tc>
          <w:tcPr>
            <w:tcW w:type="dxa" w:w="1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0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Capital </w:t>
            </w:r>
            <w:r>
              <w:rPr>
                <w:w w:val="103.2701730728149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 </w:t>
            </w:r>
            <w:r>
              <w:rPr>
                <w:w w:val="101.41188757760185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Début </w:t>
            </w:r>
            <w:r>
              <w:rPr>
                <w:w w:val="98.83649532611554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de </w:t>
            </w:r>
          </w:p>
        </w:tc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1" w:lineRule="auto" w:before="642" w:after="0"/>
              <w:ind w:left="0" w:right="2" w:firstLine="0"/>
              <w:jc w:val="right"/>
            </w:pPr>
            <w:r>
              <w:rPr>
                <w:w w:val="102.8477328164237"/>
                <w:rFonts w:ascii="Times New Roman" w:hAnsi="Times New Roman" w:eastAsia="Times New Roman"/>
                <w:b w:val="0"/>
                <w:i w:val="0"/>
                <w:color w:val="000000"/>
                <w:sz w:val="7"/>
              </w:rPr>
              <w:t>|</w:t>
            </w:r>
          </w:p>
          <w:p>
            <w:pPr>
              <w:autoSpaceDN w:val="0"/>
              <w:autoSpaceDE w:val="0"/>
              <w:widowControl/>
              <w:spacing w:line="230" w:lineRule="auto" w:before="298" w:after="0"/>
              <w:ind w:left="0" w:right="566" w:firstLine="0"/>
              <w:jc w:val="right"/>
            </w:pPr>
            <w:r>
              <w:rPr>
                <w:w w:val="103.5602024623326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CRT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4" w:val="left"/>
                <w:tab w:pos="1386" w:val="left"/>
              </w:tabs>
              <w:autoSpaceDE w:val="0"/>
              <w:widowControl/>
              <w:spacing w:line="214" w:lineRule="auto" w:before="642" w:after="0"/>
              <w:ind w:left="0" w:right="0" w:firstLine="0"/>
              <w:jc w:val="left"/>
            </w:pPr>
            <w:r>
              <w:rPr>
                <w:w w:val="102.8477328164237"/>
                <w:rFonts w:ascii="Times New Roman" w:hAnsi="Times New Roman" w:eastAsia="Times New Roman"/>
                <w:b w:val="0"/>
                <w:i w:val="0"/>
                <w:color w:val="000000"/>
                <w:sz w:val="7"/>
              </w:rPr>
              <w:t xml:space="preserve"> </w:t>
            </w:r>
            <w:r>
              <w:tab/>
            </w:r>
            <w:r>
              <w:rPr>
                <w:w w:val="97.45907253689236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VA </w:t>
            </w:r>
            <w:r>
              <w:tab/>
            </w:r>
            <w:r>
              <w:rPr>
                <w:w w:val="102.8477328164237"/>
                <w:rFonts w:ascii="Times New Roman" w:hAnsi="Times New Roman" w:eastAsia="Times New Roman"/>
                <w:b w:val="0"/>
                <w:i w:val="0"/>
                <w:color w:val="000000"/>
                <w:sz w:val="7"/>
              </w:rPr>
              <w:t>|</w:t>
            </w:r>
          </w:p>
        </w:tc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  <w:tab w:pos="1654" w:val="left"/>
              </w:tabs>
              <w:autoSpaceDE w:val="0"/>
              <w:widowControl/>
              <w:spacing w:line="257" w:lineRule="auto" w:before="642" w:after="0"/>
              <w:ind w:left="0" w:right="0" w:firstLine="0"/>
              <w:jc w:val="left"/>
            </w:pPr>
            <w:r>
              <w:rPr>
                <w:w w:val="102.8477328164237"/>
                <w:rFonts w:ascii="Times New Roman" w:hAnsi="Times New Roman" w:eastAsia="Times New Roman"/>
                <w:b w:val="0"/>
                <w:i w:val="0"/>
                <w:color w:val="000000"/>
                <w:sz w:val="7"/>
              </w:rPr>
              <w:t xml:space="preserve"> </w:t>
            </w:r>
            <w:r>
              <w:tab/>
            </w:r>
            <w:r>
              <w:rPr>
                <w:w w:val="97.2681363423665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9,25% </w:t>
            </w:r>
            <w:r>
              <w:tab/>
            </w:r>
            <w:r>
              <w:rPr>
                <w:w w:val="102.8477328164237"/>
                <w:rFonts w:ascii="Times New Roman" w:hAnsi="Times New Roman" w:eastAsia="Times New Roman"/>
                <w:b w:val="0"/>
                <w:i w:val="0"/>
                <w:color w:val="000000"/>
                <w:sz w:val="7"/>
              </w:rPr>
              <w:t>|</w:t>
            </w:r>
          </w:p>
        </w:tc>
        <w:tc>
          <w:tcPr>
            <w:tcW w:type="dxa" w:w="28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120" w:after="0"/>
              <w:ind w:left="140" w:right="0" w:firstLine="0"/>
              <w:jc w:val="left"/>
            </w:pPr>
            <w:r>
              <w:rPr>
                <w:w w:val="102.7522722880045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TRIMESTRIALIT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| </w:t>
            </w:r>
            <w:r>
              <w:rPr>
                <w:w w:val="101.5288646404559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Capital </w:t>
            </w:r>
            <w:r>
              <w:rPr>
                <w:w w:val="101.1103556706355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restant </w:t>
            </w:r>
            <w:r>
              <w:rPr>
                <w:w w:val="98.83649532611554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dd </w:t>
            </w:r>
            <w:r>
              <w:rPr>
                <w:w w:val="95.68232623013583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- </w:t>
            </w:r>
          </w:p>
        </w:tc>
      </w:tr>
      <w:tr>
        <w:trPr>
          <w:trHeight w:hRule="exact" w:val="332"/>
        </w:trPr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691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w w:val="102.82555818557739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VA </w:t>
            </w:r>
          </w:p>
        </w:tc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8" w:after="0"/>
              <w:ind w:left="0" w:right="0" w:firstLine="0"/>
              <w:jc w:val="center"/>
            </w:pPr>
            <w:r>
              <w:rPr>
                <w:w w:val="98.61291997572955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AMORTISSEMENTS </w:t>
            </w:r>
          </w:p>
        </w:tc>
        <w:tc>
          <w:tcPr>
            <w:tcW w:type="dxa" w:w="16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4" w:after="44"/>
        <w:ind w:left="1864" w:right="0" w:firstLine="0"/>
        <w:jc w:val="left"/>
      </w:pPr>
      <w:r>
        <w:rPr>
          <w:w w:val="98.09729712350028"/>
          <w:rFonts w:ascii="Times New Roman" w:hAnsi="Times New Roman" w:eastAsia="Times New Roman"/>
          <w:b w:val="0"/>
          <w:i w:val="0"/>
          <w:color w:val="000000"/>
          <w:sz w:val="14"/>
        </w:rPr>
        <w:t xml:space="preserve">péri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.0000000000002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262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auto" w:before="44" w:after="0"/>
              <w:ind w:left="0" w:right="90" w:firstLine="0"/>
              <w:jc w:val="right"/>
            </w:pPr>
            <w:r>
              <w:rPr>
                <w:w w:val="97.20056056976318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]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73 </w:t>
            </w:r>
            <w:r>
              <w:rPr>
                <w:w w:val="98.748602185930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26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80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6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45 </w:t>
            </w:r>
            <w:r>
              <w:rPr>
                <w:w w:val="98.748602185930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18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4" w:after="0"/>
              <w:ind w:left="0" w:right="5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337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012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0" w:right="6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98.748602185930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16 </w:t>
            </w:r>
            <w:r>
              <w:rPr>
                <w:w w:val="102.85423823765345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0" w:right="0" w:firstLine="0"/>
              <w:jc w:val="center"/>
            </w:pPr>
            <w:r>
              <w:rPr>
                <w:w w:val="101.93418775285994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4.19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14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4" w:lineRule="auto" w:before="5244" w:after="0"/>
              <w:ind w:left="32" w:right="0" w:firstLine="0"/>
              <w:jc w:val="left"/>
            </w:pPr>
            <w:r>
              <w:rPr>
                <w:w w:val="103.9136528968811"/>
                <w:rFonts w:ascii="Times New Roman" w:hAnsi="Times New Roman" w:eastAsia="Times New Roman"/>
                <w:b w:val="0"/>
                <w:i w:val="0"/>
                <w:color w:val="000000"/>
                <w:sz w:val="4"/>
              </w:rPr>
              <w:t xml:space="preserve">©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0" w:right="0" w:firstLine="0"/>
              <w:jc w:val="center"/>
            </w:pPr>
            <w:r>
              <w:rPr>
                <w:w w:val="101.2346131461007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6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05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00 </w:t>
            </w:r>
          </w:p>
        </w:tc>
      </w:tr>
      <w:tr>
        <w:trPr>
          <w:trHeight w:hRule="exact" w:val="228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8" w:after="0"/>
              <w:ind w:left="0" w:right="82" w:firstLine="0"/>
              <w:jc w:val="right"/>
            </w:pPr>
            <w:r>
              <w:rPr>
                <w:w w:val="97.97064661979675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Z|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8" w:after="0"/>
              <w:ind w:left="162" w:right="0" w:firstLine="0"/>
              <w:jc w:val="left"/>
            </w:pPr>
            <w:r>
              <w:rPr>
                <w:w w:val="102.6924641927083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67409800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0" w:right="0" w:firstLine="0"/>
              <w:jc w:val="center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6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5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00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0" w:right="5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w w:val="97.680451319767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20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00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674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w w:val="97.3972456795828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4.095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79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8" w:after="0"/>
              <w:ind w:left="0" w:right="0" w:firstLine="0"/>
              <w:jc w:val="center"/>
            </w:pPr>
            <w:r>
              <w:rPr>
                <w:w w:val="98.5495053804837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61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93 </w:t>
            </w:r>
            <w:r>
              <w:rPr>
                <w:w w:val="103.91366481781006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21 </w:t>
            </w:r>
          </w:p>
        </w:tc>
      </w:tr>
      <w:tr>
        <w:trPr>
          <w:trHeight w:hRule="exact" w:val="240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28" w:after="0"/>
              <w:ind w:left="0" w:right="82" w:firstLine="0"/>
              <w:jc w:val="right"/>
            </w:pPr>
            <w:r>
              <w:rPr>
                <w:w w:val="103.91532182693481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3]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2" w:right="0" w:firstLine="0"/>
              <w:jc w:val="left"/>
            </w:pPr>
            <w:r>
              <w:rPr>
                <w:w w:val="98.43466281890869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61493 </w:t>
            </w:r>
            <w:r>
              <w:rPr>
                <w:w w:val="97.0604896545410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21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71 </w:t>
            </w:r>
            <w:r>
              <w:rPr>
                <w:w w:val="97.0604896545410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81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520" w:firstLine="0"/>
              <w:jc w:val="right"/>
            </w:pPr>
            <w:r>
              <w:rPr>
                <w:w w:val="105.52475452423096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w w:val="103.60573255098784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03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87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6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98.748602185930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16 </w:t>
            </w:r>
            <w:r>
              <w:rPr>
                <w:w w:val="101.2346131461007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0" w:right="0" w:firstLine="0"/>
              <w:jc w:val="center"/>
            </w:pPr>
            <w:r>
              <w:rPr>
                <w:w w:val="101.1719997112567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3 </w:t>
            </w:r>
            <w:r>
              <w:rPr>
                <w:w w:val="102.8478077479771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92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047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0" w:firstLine="0"/>
              <w:jc w:val="center"/>
            </w:pP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55 </w:t>
            </w:r>
            <w:r>
              <w:rPr>
                <w:w w:val="98.7552983420235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76 </w:t>
            </w:r>
            <w:r>
              <w:rPr>
                <w:w w:val="97.067294801984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41 </w:t>
            </w:r>
          </w:p>
        </w:tc>
      </w:tr>
      <w:tr>
        <w:trPr>
          <w:trHeight w:hRule="exact" w:val="224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1" w:lineRule="auto" w:before="32" w:after="0"/>
              <w:ind w:left="0" w:right="82" w:firstLine="0"/>
              <w:jc w:val="right"/>
            </w:pPr>
            <w:r>
              <w:rPr>
                <w:w w:val="103.91368865966797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4|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2" w:after="0"/>
              <w:ind w:left="162" w:right="0" w:firstLine="0"/>
              <w:jc w:val="left"/>
            </w:pPr>
            <w:r>
              <w:rPr>
                <w:w w:val="98.9912796020507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55576 </w:t>
            </w:r>
            <w:r>
              <w:rPr>
                <w:w w:val="98.5495053804837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41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0" w:right="0" w:firstLine="0"/>
              <w:jc w:val="center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§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85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62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0" w:right="5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86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74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0" w:right="6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3 </w:t>
            </w:r>
            <w:r>
              <w:rPr>
                <w:w w:val="96.9658579145159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88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16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0" w:right="0" w:firstLine="0"/>
              <w:jc w:val="center"/>
            </w:pP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4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6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61 </w:t>
            </w:r>
          </w:p>
        </w:tc>
      </w:tr>
      <w:tr>
        <w:trPr>
          <w:trHeight w:hRule="exact" w:val="246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32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5}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49660061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98 </w:t>
            </w:r>
            <w:r>
              <w:rPr>
                <w:w w:val="98.7552983420235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43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0" w:right="510" w:firstLine="0"/>
              <w:jc w:val="right"/>
            </w:pPr>
            <w:r>
              <w:rPr>
                <w:w w:val="105.52475452423096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w w:val="97.067294801984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70 </w:t>
            </w:r>
            <w:r>
              <w:rPr>
                <w:w w:val="98.748602185930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62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662" w:firstLine="0"/>
              <w:jc w:val="right"/>
            </w:pPr>
            <w:r>
              <w:rPr>
                <w:w w:val="102.38098780314127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916 </w:t>
            </w:r>
            <w:r>
              <w:rPr>
                <w:w w:val="101.2346131461007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0" w:right="0" w:firstLine="0"/>
              <w:jc w:val="center"/>
            </w:pPr>
            <w:r>
              <w:rPr>
                <w:w w:val="98.56551243708684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3 </w:t>
            </w:r>
            <w:r>
              <w:rPr>
                <w:w w:val="98.748602185930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84 </w:t>
            </w:r>
            <w:r>
              <w:rPr>
                <w:w w:val="101.2346131461007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84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0" w:right="0" w:firstLine="0"/>
              <w:jc w:val="center"/>
            </w:pPr>
            <w:r>
              <w:rPr>
                <w:w w:val="98.7552983420235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43 </w:t>
            </w:r>
            <w:r>
              <w:rPr>
                <w:w w:val="101.2346131461007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43 </w:t>
            </w:r>
            <w:r>
              <w:rPr>
                <w:w w:val="98.7552983420235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81 </w:t>
            </w:r>
          </w:p>
        </w:tc>
      </w:tr>
      <w:tr>
        <w:trPr>
          <w:trHeight w:hRule="exact" w:val="236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1" w:lineRule="auto" w:before="36" w:after="0"/>
              <w:ind w:left="0" w:right="72" w:firstLine="0"/>
              <w:jc w:val="right"/>
            </w:pPr>
            <w:r>
              <w:rPr>
                <w:w w:val="94.89885965983072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6]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84" w:right="0" w:firstLine="0"/>
              <w:jc w:val="left"/>
            </w:pPr>
            <w:r>
              <w:rPr>
                <w:w w:val="97.782778739929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4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43 </w:t>
            </w:r>
            <w:r>
              <w:rPr>
                <w:w w:val="98.5495053804837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81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w w:val="102.28762626647949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51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24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5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53 </w:t>
            </w:r>
            <w:r>
              <w:rPr>
                <w:w w:val="97.7264813014439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49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662" w:firstLine="0"/>
              <w:jc w:val="right"/>
            </w:pPr>
            <w:r>
              <w:rPr>
                <w:w w:val="101.81414604187012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81 </w:t>
            </w:r>
            <w:r>
              <w:rPr>
                <w:w w:val="96.9658579145159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52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6" w:after="0"/>
              <w:ind w:left="264" w:right="0" w:firstLine="0"/>
              <w:jc w:val="left"/>
            </w:pP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37 826 </w:t>
            </w:r>
            <w:r>
              <w:rPr>
                <w:w w:val="101.18824640909831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02 </w:t>
            </w:r>
            <w:r>
              <w:rPr>
                <w:w w:val="101.81414604187012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© </w:t>
            </w:r>
          </w:p>
        </w:tc>
      </w:tr>
      <w:tr>
        <w:trPr>
          <w:trHeight w:hRule="exact" w:val="234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1" w:lineRule="auto" w:before="42" w:after="0"/>
              <w:ind w:left="0" w:right="72" w:firstLine="0"/>
              <w:jc w:val="right"/>
            </w:pPr>
            <w:r>
              <w:rPr>
                <w:w w:val="94.89885965983072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f|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2" w:after="0"/>
              <w:ind w:left="162" w:right="0" w:firstLine="0"/>
              <w:jc w:val="left"/>
            </w:pPr>
            <w:r>
              <w:rPr>
                <w:w w:val="98.9912796020507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3782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02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w w:val="104.677467346191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6 </w:t>
            </w:r>
            <w:r>
              <w:rPr>
                <w:w w:val="101.97543364304762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2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05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23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36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666" w:firstLine="0"/>
              <w:jc w:val="right"/>
            </w:pPr>
            <w:r>
              <w:rPr>
                <w:w w:val="101.81414604187012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w w:val="96.87604268391927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357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21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2" w:after="0"/>
              <w:ind w:left="0" w:right="0" w:firstLine="0"/>
              <w:jc w:val="center"/>
            </w:pPr>
            <w:r>
              <w:rPr>
                <w:w w:val="97.8772354125976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319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22 </w:t>
            </w:r>
          </w:p>
        </w:tc>
      </w:tr>
      <w:tr>
        <w:trPr>
          <w:trHeight w:hRule="exact" w:val="238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1" w:lineRule="auto" w:before="34" w:after="0"/>
              <w:ind w:left="0" w:right="72" w:firstLine="0"/>
              <w:jc w:val="right"/>
            </w:pPr>
            <w:r>
              <w:rPr>
                <w:w w:val="94.89885965983072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BE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4" w:after="0"/>
              <w:ind w:left="162" w:right="0" w:firstLine="0"/>
              <w:jc w:val="left"/>
            </w:pPr>
            <w:r>
              <w:rPr>
                <w:w w:val="98.6274401346842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319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22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0" w:right="0" w:firstLine="0"/>
              <w:jc w:val="center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6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3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86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4" w:after="0"/>
              <w:ind w:left="0" w:right="5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20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24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662" w:firstLine="0"/>
              <w:jc w:val="right"/>
            </w:pPr>
            <w:r>
              <w:rPr>
                <w:w w:val="98.1012471516927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916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3 </w:t>
            </w:r>
            <w:r>
              <w:rPr>
                <w:w w:val="96.9901016780308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74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89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4" w:after="0"/>
              <w:ind w:left="0" w:right="0" w:firstLine="0"/>
              <w:jc w:val="center"/>
            </w:pP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93 742 </w:t>
            </w:r>
          </w:p>
        </w:tc>
      </w:tr>
      <w:tr>
        <w:trPr>
          <w:trHeight w:hRule="exact" w:val="236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1" w:lineRule="auto" w:before="42" w:after="0"/>
              <w:ind w:left="0" w:right="72" w:firstLine="0"/>
              <w:jc w:val="right"/>
            </w:pPr>
            <w:r>
              <w:rPr>
                <w:w w:val="94.89885965983072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S|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25.993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42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§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5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67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#203 </w:t>
            </w:r>
            <w:r>
              <w:rPr>
                <w:w w:val="103.9222160975138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11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0" w:right="6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w w:val="102.806714864877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3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70 857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0" w:right="0" w:firstLine="0"/>
              <w:jc w:val="center"/>
            </w:pP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2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O7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62 </w:t>
            </w:r>
          </w:p>
        </w:tc>
      </w:tr>
      <w:tr>
        <w:trPr>
          <w:trHeight w:hRule="exact" w:val="224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2" w:after="0"/>
              <w:ind w:left="0" w:right="72" w:firstLine="0"/>
              <w:jc w:val="right"/>
            </w:pPr>
            <w:r>
              <w:rPr>
                <w:w w:val="103.29415321350098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10}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2" w:after="0"/>
              <w:ind w:left="162" w:right="0" w:firstLine="0"/>
              <w:jc w:val="left"/>
            </w:pPr>
            <w:r>
              <w:rPr>
                <w:w w:val="98.9935747782389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2007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62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w w:val="104.677467346191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6 </w:t>
            </w:r>
            <w:r>
              <w:rPr>
                <w:w w:val="98.5556529118464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6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48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520" w:firstLine="0"/>
              <w:jc w:val="right"/>
            </w:pPr>
            <w:r>
              <w:rPr>
                <w:w w:val="96.96599415370396"/>
                <w:rFonts w:ascii="Times New Roman" w:hAnsi="Times New Roman" w:eastAsia="Times New Roman"/>
                <w:b w:val="0"/>
                <w:i w:val="0"/>
                <w:color w:val="000000"/>
                <w:sz w:val="7"/>
              </w:rPr>
              <w:t xml:space="preserve">1 </w:t>
            </w:r>
            <w:r>
              <w:rPr>
                <w:w w:val="98.5556529118464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8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98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6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3 </w:t>
            </w:r>
            <w:r>
              <w:rPr>
                <w:w w:val="96.97125298636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67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26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0" w:right="0" w:firstLine="0"/>
              <w:jc w:val="center"/>
            </w:pPr>
            <w:r>
              <w:rPr>
                <w:w w:val="102.806714864877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1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60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3 </w:t>
            </w:r>
          </w:p>
        </w:tc>
      </w:tr>
      <w:tr>
        <w:trPr>
          <w:trHeight w:hRule="exact" w:val="248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30" w:after="0"/>
              <w:ind w:left="0" w:right="90" w:firstLine="0"/>
              <w:jc w:val="right"/>
            </w:pPr>
            <w:r>
              <w:rPr>
                <w:w w:val="102.54289309183757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f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62" w:right="0" w:firstLine="0"/>
              <w:jc w:val="left"/>
            </w:pPr>
            <w:r>
              <w:rPr>
                <w:w w:val="102.1144509315490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14160583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6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O77 </w:t>
            </w:r>
            <w:r>
              <w:rPr>
                <w:w w:val="98.7552983420235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29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514" w:firstLine="0"/>
              <w:jc w:val="right"/>
            </w:pPr>
            <w:r>
              <w:rPr>
                <w:w w:val="105.52475452423096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169 </w:t>
            </w:r>
            <w:r>
              <w:rPr>
                <w:w w:val="101.81412378946939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86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662" w:firstLine="0"/>
              <w:jc w:val="right"/>
            </w:pPr>
            <w:r>
              <w:rPr>
                <w:w w:val="97.20230102539062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8.7552983420235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16 </w:t>
            </w:r>
            <w:r>
              <w:rPr>
                <w:w w:val="103.2226943969726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0" w:after="0"/>
              <w:ind w:left="0" w:right="0" w:firstLine="0"/>
              <w:jc w:val="center"/>
            </w:pPr>
            <w:r>
              <w:rPr>
                <w:w w:val="98.56551243708684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3 </w:t>
            </w:r>
            <w:r>
              <w:rPr>
                <w:w w:val="98.7552983420235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63 </w:t>
            </w:r>
            <w:r>
              <w:rPr>
                <w:w w:val="97.9149409702846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94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w w:val="101.2346131461007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09 </w:t>
            </w:r>
            <w:r>
              <w:rPr>
                <w:w w:val="97.6978719234466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4003 </w:t>
            </w:r>
          </w:p>
        </w:tc>
      </w:tr>
      <w:tr>
        <w:trPr>
          <w:trHeight w:hRule="exact" w:val="228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36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12)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170" w:right="0" w:firstLine="0"/>
              <w:jc w:val="left"/>
            </w:pP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0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44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03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0" w:firstLine="0"/>
              <w:jc w:val="center"/>
            </w:pPr>
            <w:r>
              <w:rPr>
                <w:w w:val="102.32703469016336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§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90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10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5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w w:val="97.680451319767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5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73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662" w:firstLine="0"/>
              <w:jc w:val="right"/>
            </w:pPr>
            <w:r>
              <w:rPr>
                <w:w w:val="101.81414604187012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0" w:right="0" w:firstLine="0"/>
              <w:jc w:val="center"/>
            </w:pPr>
            <w:r>
              <w:rPr>
                <w:w w:val="103.4879904526930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3.060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63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02 </w:t>
            </w:r>
            <w:r>
              <w:rPr>
                <w:w w:val="102.806714864877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27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23 </w:t>
            </w:r>
          </w:p>
        </w:tc>
      </w:tr>
      <w:tr>
        <w:trPr>
          <w:trHeight w:hRule="exact" w:val="264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32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13}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70" w:right="0" w:firstLine="0"/>
              <w:jc w:val="left"/>
            </w:pPr>
            <w:r>
              <w:rPr>
                <w:w w:val="97.69657850265503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02327 </w:t>
            </w:r>
            <w:r>
              <w:rPr>
                <w:w w:val="96.7383066813151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23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§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03 </w:t>
            </w:r>
            <w:r>
              <w:rPr>
                <w:w w:val="103.61313453087439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91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510" w:firstLine="0"/>
              <w:jc w:val="right"/>
            </w:pPr>
            <w:r>
              <w:rPr>
                <w:w w:val="105.52475452423096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w w:val="97.4795913696289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36.460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0" w:right="662" w:firstLine="0"/>
              <w:jc w:val="right"/>
            </w:pPr>
            <w:r>
              <w:rPr>
                <w:w w:val="98.17289872602983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16 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w w:val="102.753003438313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956 </w:t>
            </w:r>
            <w:r>
              <w:rPr>
                <w:w w:val="98.748602185930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31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0" w:right="0" w:firstLine="0"/>
              <w:jc w:val="center"/>
            </w:pPr>
            <w:r>
              <w:rPr>
                <w:w w:val="98.77704892839704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96 </w:t>
            </w:r>
            <w:r>
              <w:rPr>
                <w:w w:val="101.2346131461007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10 </w:t>
            </w:r>
            <w:r>
              <w:rPr>
                <w:w w:val="98.748602185930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43 </w:t>
            </w:r>
          </w:p>
        </w:tc>
      </w:tr>
      <w:tr>
        <w:trPr>
          <w:trHeight w:hRule="exact" w:val="228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0" w:after="0"/>
              <w:ind w:left="0" w:right="60" w:firstLine="0"/>
              <w:jc w:val="right"/>
            </w:pPr>
            <w:r>
              <w:rPr>
                <w:w w:val="97.91501045227051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14]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96.4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43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95.76762806285511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103.31798394521077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816 </w:t>
            </w:r>
            <w:r>
              <w:rPr>
                <w:w w:val="104.1601181030273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872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0" w:after="0"/>
              <w:ind w:left="0" w:right="510" w:firstLine="0"/>
              <w:jc w:val="right"/>
            </w:pPr>
            <w:r>
              <w:rPr>
                <w:w w:val="102.451221759502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119 </w:t>
            </w:r>
            <w:r>
              <w:rPr>
                <w:w w:val="104.15357748667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48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662" w:firstLine="0"/>
              <w:jc w:val="right"/>
            </w:pPr>
            <w:r>
              <w:rPr>
                <w:w w:val="95.23859977722168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104.15357748667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916 </w:t>
            </w:r>
            <w:r>
              <w:rPr>
                <w:w w:val="104.1601181030273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0" w:after="0"/>
              <w:ind w:left="0" w:right="0" w:firstLine="0"/>
              <w:jc w:val="center"/>
            </w:pPr>
            <w:r>
              <w:rPr>
                <w:w w:val="97.10032599312919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2853 </w:t>
            </w:r>
            <w:r>
              <w:rPr>
                <w:w w:val="101.6099929809570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99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w w:val="98.9941279093424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90 </w:t>
            </w:r>
            <w:r>
              <w:rPr>
                <w:w w:val="101.6099929809570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94 </w:t>
            </w:r>
            <w:r>
              <w:rPr>
                <w:w w:val="101.60329341888428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64 </w:t>
            </w:r>
          </w:p>
        </w:tc>
      </w:tr>
      <w:tr>
        <w:trPr>
          <w:trHeight w:hRule="exact" w:val="226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6" w:after="0"/>
              <w:ind w:left="0" w:right="60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15]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6" w:right="0" w:firstLine="0"/>
              <w:jc w:val="left"/>
            </w:pPr>
            <w:r>
              <w:rPr>
                <w:w w:val="101.81414604187012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=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9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94 264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0" w:firstLine="0"/>
              <w:jc w:val="center"/>
            </w:pPr>
            <w:r>
              <w:rPr>
                <w:w w:val="104.677467346191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§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30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53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103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35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662" w:firstLine="0"/>
              <w:jc w:val="right"/>
            </w:pPr>
            <w:r>
              <w:rPr>
                <w:w w:val="101.81414604187012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" w:after="0"/>
              <w:ind w:left="0" w:right="0" w:firstLine="0"/>
              <w:jc w:val="center"/>
            </w:pPr>
            <w:r>
              <w:rPr>
                <w:w w:val="98.1905047098795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749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68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84 577 </w:t>
            </w:r>
            <w:r>
              <w:rPr>
                <w:w w:val="101.1373226459209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84 </w:t>
            </w:r>
          </w:p>
        </w:tc>
      </w:tr>
      <w:tr>
        <w:trPr>
          <w:trHeight w:hRule="exact" w:val="246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28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16]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54" w:right="0" w:firstLine="0"/>
              <w:jc w:val="left"/>
            </w:pPr>
            <w:r>
              <w:rPr>
                <w:w w:val="110.21698713302612"/>
                <w:rFonts w:ascii="Times New Roman" w:hAnsi="Times New Roman" w:eastAsia="Times New Roman"/>
                <w:b w:val="0"/>
                <w:i w:val="0"/>
                <w:color w:val="000000"/>
                <w:sz w:val="4"/>
              </w:rPr>
              <w:t xml:space="preserve">- </w:t>
            </w:r>
            <w:r>
              <w:rPr>
                <w:w w:val="97.69657850265503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84577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84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43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34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510" w:firstLine="0"/>
              <w:jc w:val="right"/>
            </w:pPr>
            <w:r>
              <w:rPr>
                <w:w w:val="105.52475452423096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086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23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662" w:firstLine="0"/>
              <w:jc w:val="right"/>
            </w:pPr>
            <w:r>
              <w:rPr>
                <w:w w:val="98.17289872602983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16 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8" w:after="0"/>
              <w:ind w:left="0" w:right="0" w:firstLine="0"/>
              <w:jc w:val="center"/>
            </w:pPr>
            <w:r>
              <w:rPr>
                <w:w w:val="102.3792486924391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46 </w:t>
            </w:r>
            <w:r>
              <w:rPr>
                <w:w w:val="98.7552983420235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36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8" w:after="0"/>
              <w:ind w:left="0" w:right="0" w:firstLine="0"/>
              <w:jc w:val="center"/>
            </w:pPr>
            <w:r>
              <w:rPr>
                <w:w w:val="98.748602185930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78 </w:t>
            </w:r>
            <w:r>
              <w:rPr>
                <w:w w:val="97.067294801984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61 </w:t>
            </w:r>
            <w:r>
              <w:rPr>
                <w:w w:val="103.61313453087439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04 </w:t>
            </w:r>
          </w:p>
        </w:tc>
      </w:tr>
      <w:tr>
        <w:trPr>
          <w:trHeight w:hRule="exact" w:val="222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36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V7]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170" w:right="0" w:firstLine="0"/>
              <w:jc w:val="left"/>
            </w:pPr>
            <w:r>
              <w:rPr>
                <w:w w:val="97.1293703715006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78661 </w:t>
            </w:r>
            <w:r>
              <w:rPr>
                <w:w w:val="97.688205425555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04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0" w:firstLine="0"/>
              <w:jc w:val="center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§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56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15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5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w w:val="97.7264813014439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06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10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662" w:firstLine="0"/>
              <w:jc w:val="right"/>
            </w:pPr>
            <w:r>
              <w:rPr>
                <w:w w:val="101.81414604187012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" w:after="0"/>
              <w:ind w:left="0" w:right="0" w:firstLine="0"/>
              <w:jc w:val="center"/>
            </w:pPr>
            <w:r>
              <w:rPr>
                <w:w w:val="98.1881904602050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542 </w:t>
            </w:r>
            <w:r>
              <w:rPr>
                <w:w w:val="96.97125298636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04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72 </w:t>
            </w:r>
            <w:r>
              <w:rPr>
                <w:w w:val="97.15816179911295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74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24 </w:t>
            </w:r>
          </w:p>
        </w:tc>
      </w:tr>
      <w:tr>
        <w:trPr>
          <w:trHeight w:hRule="exact" w:val="254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28" w:after="0"/>
              <w:ind w:left="0" w:right="72" w:firstLine="0"/>
              <w:jc w:val="right"/>
            </w:pPr>
            <w:r>
              <w:rPr>
                <w:w w:val="96.87998511574484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18}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70" w:right="0" w:firstLine="0"/>
              <w:jc w:val="left"/>
            </w:pPr>
            <w:r>
              <w:rPr>
                <w:w w:val="97.6978719234466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72744 </w:t>
            </w:r>
            <w:r>
              <w:rPr>
                <w:w w:val="101.2346131461007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24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89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96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510" w:firstLine="0"/>
              <w:jc w:val="right"/>
            </w:pPr>
            <w:r>
              <w:rPr>
                <w:w w:val="105.74039220809937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w w:val="98.748602185930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052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97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662" w:firstLine="0"/>
              <w:jc w:val="right"/>
            </w:pPr>
            <w:r>
              <w:rPr>
                <w:w w:val="98.17289872602983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101.2346131461007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16 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0" w:firstLine="0"/>
              <w:jc w:val="center"/>
            </w:pPr>
            <w:r>
              <w:rPr>
                <w:w w:val="102.7712186177571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439 </w:t>
            </w:r>
            <w:r>
              <w:rPr>
                <w:w w:val="102.85423823765345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073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0" w:firstLine="0"/>
              <w:jc w:val="center"/>
            </w:pPr>
            <w:r>
              <w:rPr>
                <w:w w:val="103.60573255098784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66 </w:t>
            </w:r>
            <w:r>
              <w:rPr>
                <w:w w:val="101.2280804770333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27 </w:t>
            </w:r>
            <w:r>
              <w:rPr>
                <w:w w:val="98.748602185930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45 </w:t>
            </w:r>
          </w:p>
        </w:tc>
      </w:tr>
      <w:tr>
        <w:trPr>
          <w:trHeight w:hRule="exact" w:val="224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44" w:after="0"/>
              <w:ind w:left="0" w:right="60" w:firstLine="0"/>
              <w:jc w:val="right"/>
            </w:pPr>
            <w:r>
              <w:rPr>
                <w:w w:val="104.4260130988227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19|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192" w:right="0" w:firstLine="0"/>
              <w:jc w:val="left"/>
            </w:pPr>
            <w:r>
              <w:rPr>
                <w:w w:val="98.98587862650552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66 </w:t>
            </w:r>
            <w:r>
              <w:rPr>
                <w:w w:val="103.31798394521077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27 </w:t>
            </w:r>
            <w:r>
              <w:rPr>
                <w:w w:val="104.15357748667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945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w w:val="95.71857452392578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§ </w:t>
            </w:r>
            <w:r>
              <w:rPr>
                <w:w w:val="101.60329341888428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82 </w:t>
            </w:r>
            <w:r>
              <w:rPr>
                <w:w w:val="103.3100128173828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77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4" w:after="0"/>
              <w:ind w:left="0" w:right="520" w:firstLine="0"/>
              <w:jc w:val="right"/>
            </w:pPr>
            <w:r>
              <w:rPr>
                <w:w w:val="103.618247692401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036 </w:t>
            </w:r>
            <w:r>
              <w:rPr>
                <w:w w:val="98.98587862650552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85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652" w:firstLine="0"/>
              <w:jc w:val="right"/>
            </w:pPr>
            <w:r>
              <w:rPr>
                <w:w w:val="97.907651265462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916 </w:t>
            </w:r>
            <w:r>
              <w:rPr>
                <w:w w:val="104.1601181030273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1.35284770618786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12 </w:t>
            </w:r>
            <w:r>
              <w:rPr>
                <w:w w:val="104.15357748667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35 </w:t>
            </w:r>
            <w:r>
              <w:rPr>
                <w:w w:val="97.2101847330729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$41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-360 </w:t>
            </w:r>
            <w:r>
              <w:rPr>
                <w:w w:val="97.2101847330729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911 </w:t>
            </w:r>
            <w:r>
              <w:rPr>
                <w:w w:val="101.60329341888428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65 </w:t>
            </w:r>
          </w:p>
        </w:tc>
      </w:tr>
      <w:tr>
        <w:trPr>
          <w:trHeight w:hRule="exact" w:val="236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0" w:after="0"/>
              <w:ind w:left="0" w:right="60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20;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92" w:right="0" w:firstLine="0"/>
              <w:jc w:val="left"/>
            </w:pPr>
            <w:r>
              <w:rPr>
                <w:w w:val="102.84908158438546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6091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65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0" w:after="0"/>
              <w:ind w:left="0" w:right="0" w:firstLine="0"/>
              <w:jc w:val="center"/>
            </w:pPr>
            <w:r>
              <w:rPr>
                <w:w w:val="102.32703469016336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95 </w:t>
            </w:r>
            <w:r>
              <w:rPr>
                <w:w w:val="101.97543364304762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58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10" w:firstLine="0"/>
              <w:jc w:val="right"/>
            </w:pPr>
            <w:r>
              <w:rPr>
                <w:w w:val="101.70251982552665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019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72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652" w:firstLine="0"/>
              <w:jc w:val="right"/>
            </w:pPr>
            <w:r>
              <w:rPr>
                <w:w w:val="103.4176553998674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916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0" w:after="0"/>
              <w:ind w:left="0" w:right="0" w:firstLine="0"/>
              <w:jc w:val="center"/>
            </w:pPr>
            <w:r>
              <w:rPr>
                <w:w w:val="98.1962966918945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232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09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54 </w:t>
            </w:r>
            <w:r>
              <w:rPr>
                <w:w w:val="102.806714864877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9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85 </w:t>
            </w:r>
          </w:p>
        </w:tc>
      </w:tr>
      <w:tr>
        <w:trPr>
          <w:trHeight w:hRule="exact" w:val="228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34" w:after="0"/>
              <w:ind w:left="0" w:right="82" w:firstLine="0"/>
              <w:jc w:val="right"/>
            </w:pPr>
            <w:r>
              <w:rPr>
                <w:w w:val="95.9913063049316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21}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64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94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85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0" w:right="0" w:firstLine="0"/>
              <w:jc w:val="center"/>
            </w:pPr>
            <w:r>
              <w:rPr>
                <w:w w:val="102.32703469016336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§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09 139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510" w:firstLine="0"/>
              <w:jc w:val="right"/>
            </w:pPr>
            <w:r>
              <w:rPr>
                <w:w w:val="103.4176553998674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00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59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252" w:lineRule="auto" w:before="34" w:after="0"/>
              <w:ind w:left="570" w:right="0" w:firstLine="0"/>
              <w:jc w:val="lef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  <w:r>
              <w:tab/>
            </w:r>
            <w:r>
              <w:rPr>
                <w:w w:val="113.12681039174397"/>
                <w:rFonts w:ascii="Times New Roman" w:hAnsi="Times New Roman" w:eastAsia="Times New Roman"/>
                <w:b w:val="0"/>
                <w:i w:val="0"/>
                <w:color w:val="000000"/>
                <w:sz w:val="3"/>
              </w:rPr>
              <w:t>-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33" w:lineRule="auto" w:before="34" w:after="0"/>
              <w:ind w:left="0" w:right="0" w:firstLine="0"/>
              <w:jc w:val="left"/>
            </w:pPr>
            <w:r>
              <w:rPr>
                <w:w w:val="113.12681039174397"/>
                <w:rFonts w:ascii="Times New Roman" w:hAnsi="Times New Roman" w:eastAsia="Times New Roman"/>
                <w:b w:val="0"/>
                <w:i w:val="0"/>
                <w:color w:val="000000"/>
                <w:sz w:val="3"/>
              </w:rPr>
              <w:t xml:space="preserve"> </w:t>
            </w:r>
            <w:r>
              <w:tab/>
            </w:r>
            <w:r>
              <w:rPr>
                <w:w w:val="96.87604268391927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128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78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0" w:right="0" w:firstLine="0"/>
              <w:jc w:val="center"/>
            </w:pP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49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7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05 </w:t>
            </w:r>
          </w:p>
        </w:tc>
      </w:tr>
      <w:tr>
        <w:trPr>
          <w:trHeight w:hRule="exact" w:val="232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0" w:after="0"/>
              <w:ind w:left="0" w:right="60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22;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92" w:right="0" w:firstLine="0"/>
              <w:jc w:val="left"/>
            </w:pPr>
            <w:r>
              <w:rPr>
                <w:w w:val="96.7561785380045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4907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05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0" w:right="0" w:firstLine="0"/>
              <w:jc w:val="center"/>
            </w:pPr>
            <w:r>
              <w:rPr>
                <w:w w:val="102.3807699030096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97.688205425555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2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20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8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47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0" w:right="652" w:firstLine="0"/>
              <w:jc w:val="right"/>
            </w:pPr>
            <w:r>
              <w:rPr>
                <w:w w:val="104.677467346191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w w:val="102.806714864877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50" w:lineRule="auto" w:before="3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2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2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46 </w:t>
            </w:r>
            <w:r>
              <w:tab/>
            </w:r>
            <w:r>
              <w:rPr>
                <w:w w:val="103.9136528968811"/>
                <w:rFonts w:ascii="Times New Roman" w:hAnsi="Times New Roman" w:eastAsia="Times New Roman"/>
                <w:b w:val="0"/>
                <w:i w:val="0"/>
                <w:color w:val="000000"/>
                <w:sz w:val="4"/>
              </w:rPr>
              <w:t>-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" w:after="0"/>
              <w:ind w:left="0" w:right="0" w:firstLine="0"/>
              <w:jc w:val="center"/>
            </w:pP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4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6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26 </w:t>
            </w:r>
          </w:p>
        </w:tc>
      </w:tr>
      <w:tr>
        <w:trPr>
          <w:trHeight w:hRule="exact" w:val="234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0" w:after="0"/>
              <w:ind w:left="0" w:right="60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23,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43 </w:t>
            </w:r>
            <w:r>
              <w:rPr>
                <w:w w:val="103.91366481781006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61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26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w w:val="103.4176553998674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035 </w:t>
            </w:r>
            <w:r>
              <w:rPr>
                <w:w w:val="97.680451319767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01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69 334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652" w:firstLine="0"/>
              <w:jc w:val="right"/>
            </w:pPr>
            <w:r>
              <w:rPr>
                <w:w w:val="103.4176553998674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916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0" w:after="0"/>
              <w:ind w:left="0" w:right="0" w:firstLine="0"/>
              <w:jc w:val="center"/>
            </w:pPr>
            <w:r>
              <w:rPr>
                <w:w w:val="101.747678120931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9921415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0" w:right="0" w:firstLine="0"/>
              <w:jc w:val="center"/>
            </w:pPr>
            <w:r>
              <w:rPr>
                <w:w w:val="98.5495053804837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37 </w:t>
            </w:r>
            <w:r>
              <w:rPr>
                <w:w w:val="102.15091705322266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45 </w:t>
            </w:r>
            <w:r>
              <w:rPr>
                <w:w w:val="97.3153686523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46 </w:t>
            </w:r>
          </w:p>
        </w:tc>
      </w:tr>
      <w:tr>
        <w:trPr>
          <w:trHeight w:hRule="exact" w:val="234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6" w:after="0"/>
              <w:ind w:left="0" w:right="60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24,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37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45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46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w w:val="98.10356775919597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948 </w:t>
            </w:r>
            <w:r>
              <w:rPr>
                <w:w w:val="103.5602024623326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82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52 </w:t>
            </w:r>
            <w:r>
              <w:rPr>
                <w:w w:val="102.956509590148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21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0" w:right="652" w:firstLine="0"/>
              <w:jc w:val="right"/>
            </w:pPr>
            <w:r>
              <w:rPr>
                <w:w w:val="102.4407323201497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916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11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47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83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0" w:firstLine="0"/>
              <w:jc w:val="center"/>
            </w:pPr>
            <w:r>
              <w:rPr>
                <w:w w:val="97.7114604069636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31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28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66 </w:t>
            </w:r>
          </w:p>
        </w:tc>
      </w:tr>
      <w:tr>
        <w:trPr>
          <w:trHeight w:hRule="exact" w:val="234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40" w:after="0"/>
              <w:ind w:left="0" w:right="60" w:firstLine="0"/>
              <w:jc w:val="right"/>
            </w:pPr>
            <w:r>
              <w:rPr>
                <w:w w:val="97.56501804698597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25|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180" w:right="0" w:firstLine="0"/>
              <w:jc w:val="left"/>
            </w:pPr>
            <w:r>
              <w:rPr>
                <w:w w:val="97.8772354125976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31328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66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w w:val="102.2786889757428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861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63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3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09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662" w:firstLine="0"/>
              <w:jc w:val="right"/>
            </w:pPr>
            <w:r>
              <w:rPr>
                <w:w w:val="103.4176553998674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0" w:after="0"/>
              <w:ind w:left="0" w:right="0" w:firstLine="0"/>
              <w:jc w:val="center"/>
            </w:pPr>
            <w:r>
              <w:rPr>
                <w:w w:val="98.1905047098795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1714 </w:t>
            </w:r>
            <w:r>
              <w:rPr>
                <w:w w:val="97.680451319767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51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25 </w:t>
            </w:r>
            <w:r>
              <w:rPr>
                <w:w w:val="98.5556529118464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1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86 </w:t>
            </w:r>
          </w:p>
        </w:tc>
      </w:tr>
      <w:tr>
        <w:trPr>
          <w:trHeight w:hRule="exact" w:val="224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3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26)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80" w:right="0" w:firstLine="0"/>
              <w:jc w:val="left"/>
            </w:pPr>
            <w:r>
              <w:rPr>
                <w:w w:val="97.3435946873256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25.44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S86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" w:after="0"/>
              <w:ind w:left="0" w:right="0" w:firstLine="0"/>
              <w:jc w:val="center"/>
            </w:pPr>
            <w:r>
              <w:rPr>
                <w:w w:val="98.1012471516927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775 </w:t>
            </w:r>
            <w:r>
              <w:rPr>
                <w:w w:val="96.9658579145159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044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w w:val="96.9658579145159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4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96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652" w:firstLine="0"/>
              <w:jc w:val="right"/>
            </w:pPr>
            <w:r>
              <w:rPr>
                <w:w w:val="103.4176553998674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946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w w:val="97.3972456795828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416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20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0" w:right="0" w:firstLine="0"/>
              <w:jc w:val="center"/>
            </w:pP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1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9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07 </w:t>
            </w:r>
          </w:p>
        </w:tc>
      </w:tr>
      <w:tr>
        <w:trPr>
          <w:trHeight w:hRule="exact" w:val="230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32" w:after="0"/>
              <w:ind w:left="0" w:right="54" w:firstLine="0"/>
              <w:jc w:val="right"/>
            </w:pPr>
            <w:r>
              <w:rPr>
                <w:w w:val="97.56501804698597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27|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" w:after="0"/>
              <w:ind w:left="180" w:right="0" w:firstLine="0"/>
              <w:jc w:val="left"/>
            </w:pPr>
            <w:r>
              <w:rPr>
                <w:w w:val="97.8783925374349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1949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07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w w:val="103.4176553998674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68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25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0" w:right="0" w:firstLine="0"/>
              <w:jc w:val="center"/>
            </w:pP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0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83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0" w:right="652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11 </w:t>
            </w:r>
            <w:r>
              <w:rPr>
                <w:w w:val="96.97125298636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0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88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0" w:right="0" w:firstLine="0"/>
              <w:jc w:val="center"/>
            </w:pP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13 </w:t>
            </w:r>
            <w:r>
              <w:rPr>
                <w:w w:val="102.806714864877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7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27 </w:t>
            </w:r>
          </w:p>
        </w:tc>
      </w:tr>
      <w:tr>
        <w:trPr>
          <w:trHeight w:hRule="exact" w:val="236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38" w:after="0"/>
              <w:ind w:left="0" w:right="54" w:firstLine="0"/>
              <w:jc w:val="right"/>
            </w:pPr>
            <w:r>
              <w:rPr>
                <w:w w:val="97.56501804698597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28)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180" w:right="0" w:firstLine="0"/>
              <w:jc w:val="left"/>
            </w:pPr>
            <w:r>
              <w:rPr>
                <w:w w:val="97.8772354125976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4357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27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w w:val="102.27485384259904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604 </w:t>
            </w:r>
            <w:r>
              <w:rPr>
                <w:w w:val="96.9658579145159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06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0" w:right="0" w:firstLine="0"/>
              <w:jc w:val="center"/>
            </w:pP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85 </w:t>
            </w:r>
            <w:r>
              <w:rPr>
                <w:w w:val="102.94614632924397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71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652" w:firstLine="0"/>
              <w:jc w:val="right"/>
            </w:pPr>
            <w:r>
              <w:rPr>
                <w:w w:val="103.42018263680595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916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14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0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56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07 </w:t>
            </w:r>
            <w:r>
              <w:rPr>
                <w:w w:val="102.806714864877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62 </w:t>
            </w:r>
            <w:r>
              <w:rPr>
                <w:w w:val="98.5495053804837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47 </w:t>
            </w:r>
          </w:p>
        </w:tc>
      </w:tr>
      <w:tr>
        <w:trPr>
          <w:trHeight w:hRule="exact" w:val="232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6" w:after="0"/>
              <w:ind w:left="0" w:right="60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29;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07 662 </w:t>
            </w:r>
            <w:r>
              <w:rPr>
                <w:w w:val="98.5495053804837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47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w w:val="103.4176553998674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514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7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69 058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652" w:firstLine="0"/>
              <w:jc w:val="right"/>
            </w:pPr>
            <w:r>
              <w:rPr>
                <w:w w:val="103.4176553998674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916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w w:val="96.87604268391927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43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25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0" w:firstLine="0"/>
              <w:jc w:val="center"/>
            </w:pPr>
            <w:r>
              <w:rPr>
                <w:w w:val="97.680451319767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01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4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67 </w:t>
            </w:r>
          </w:p>
        </w:tc>
      </w:tr>
      <w:tr>
        <w:trPr>
          <w:trHeight w:hRule="exact" w:val="178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8" w:after="0"/>
              <w:ind w:left="0" w:right="60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30}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8" w:after="0"/>
              <w:ind w:left="180" w:right="0" w:firstLine="0"/>
              <w:jc w:val="left"/>
            </w:pPr>
            <w:r>
              <w:rPr>
                <w:w w:val="97.688205425555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01 </w:t>
            </w:r>
            <w:r>
              <w:rPr>
                <w:w w:val="101.97543364304762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4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7 </w:t>
            </w: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w w:val="101.70251982552665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427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68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5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45 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0" w:right="652" w:firstLine="0"/>
              <w:jc w:val="right"/>
            </w:pPr>
            <w:r>
              <w:rPr>
                <w:w w:val="95.9913063049316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w w:val="102.806714864877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1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96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93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0" w:right="0" w:firstLine="0"/>
              <w:jc w:val="center"/>
            </w:pP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95 </w:t>
            </w:r>
            <w:r>
              <w:rPr>
                <w:w w:val="102.806714864877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2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8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36" w:right="736" w:bottom="800" w:left="1016" w:header="720" w:footer="720" w:gutter="0"/>
          <w:cols w:space="720" w:num="1" w:equalWidth="0"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247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24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auto" w:before="0" w:after="206"/>
        <w:ind w:left="0" w:right="6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en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rPr>
          <w:trHeight w:hRule="exact" w:val="574"/>
        </w:trPr>
        <w:tc>
          <w:tcPr>
            <w:tcW w:type="dxa" w:w="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120" w:after="0"/>
              <w:ind w:left="0" w:right="0" w:firstLine="0"/>
              <w:jc w:val="left"/>
            </w:pPr>
            <w:r>
              <w:rPr>
                <w:w w:val="98.04680082533095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TAL </w:t>
            </w:r>
          </w:p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352" w:after="0"/>
              <w:ind w:left="0" w:right="168" w:firstLine="0"/>
              <w:jc w:val="right"/>
            </w:pPr>
            <w:r>
              <w:rPr>
                <w:w w:val="98.17991256713867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1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" w:val="left"/>
              </w:tabs>
              <w:autoSpaceDE w:val="0"/>
              <w:widowControl/>
              <w:spacing w:line="245" w:lineRule="auto" w:before="204" w:after="0"/>
              <w:ind w:left="80" w:right="92" w:firstLine="0"/>
              <w:jc w:val="left"/>
            </w:pPr>
            <w:r>
              <w:tab/>
            </w:r>
            <w:r>
              <w:rPr>
                <w:w w:val="101.2559543956409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ter </w:t>
            </w: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5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28 968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52" w:after="0"/>
              <w:ind w:left="0" w:right="420" w:firstLine="0"/>
              <w:jc w:val="right"/>
            </w:pPr>
            <w:r>
              <w:rPr>
                <w:w w:val="102.28697458902995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40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49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52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35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33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352" w:after="0"/>
              <w:ind w:left="0" w:right="1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52" w:after="0"/>
              <w:ind w:left="0" w:right="3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11093 </w:t>
            </w:r>
            <w:r>
              <w:rPr>
                <w:w w:val="103.47157205854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61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52" w:after="0"/>
              <w:ind w:left="0" w:right="102" w:firstLine="0"/>
              <w:jc w:val="right"/>
            </w:pP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4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408 </w:t>
            </w:r>
          </w:p>
        </w:tc>
        <w:tc>
          <w:tcPr>
            <w:tcW w:type="dxa" w:w="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43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"/>
              </w:rPr>
              <w:t xml:space="preserve">. </w:t>
            </w:r>
            <w:r>
              <w:rPr>
                <w:w w:val="102.32755487615412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- </w:t>
            </w:r>
          </w:p>
        </w:tc>
      </w:tr>
      <w:tr>
        <w:trPr>
          <w:trHeight w:hRule="exact" w:val="23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ddda@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" w:after="0"/>
              <w:ind w:left="0" w:right="0" w:firstLine="0"/>
              <w:jc w:val="center"/>
            </w:pPr>
            <w:r>
              <w:rPr>
                <w:w w:val="101.65629667394302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2899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08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" w:after="0"/>
              <w:ind w:left="0" w:right="41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4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30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" w:after="0"/>
              <w:ind w:left="0" w:right="0" w:firstLine="0"/>
              <w:jc w:val="center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B18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20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" w:after="0"/>
              <w:ind w:left="0" w:right="19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" w:after="0"/>
              <w:ind w:left="0" w:right="338" w:firstLine="0"/>
              <w:jc w:val="right"/>
            </w:pPr>
            <w:r>
              <w:rPr>
                <w:w w:val="101.16709300449915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0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89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30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" w:after="0"/>
              <w:ind w:left="0" w:right="90" w:firstLine="0"/>
              <w:jc w:val="right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83 </w:t>
            </w:r>
            <w:r>
              <w:rPr>
                <w:w w:val="97.18941450119019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95 </w:t>
            </w:r>
            <w:r>
              <w:rPr>
                <w:w w:val="98.08192253112793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28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14" w:after="0"/>
              <w:ind w:left="0" w:right="140" w:firstLine="0"/>
              <w:jc w:val="right"/>
            </w:pPr>
            <w:r>
              <w:rPr>
                <w:w w:val="96.86481035672702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3] </w:t>
            </w:r>
          </w:p>
        </w:tc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83995878... </w:t>
            </w:r>
          </w:p>
        </w:tc>
        <w:tc>
          <w:tcPr>
            <w:tcW w:type="dxa" w:w="1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" w:after="0"/>
              <w:ind w:left="128" w:right="0" w:firstLine="0"/>
              <w:jc w:val="left"/>
            </w:pPr>
            <w:r>
              <w:rPr>
                <w:w w:val="95.77456387606534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|. </w:t>
            </w:r>
            <w:r>
              <w:rPr>
                <w:w w:val="101.50297950295841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418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11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02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7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0" w:right="19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46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" w:after="0"/>
              <w:ind w:left="0" w:right="3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-886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98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0" w:right="90" w:firstLine="0"/>
              <w:jc w:val="right"/>
            </w:pP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8 </w:t>
            </w:r>
            <w:r>
              <w:rPr>
                <w:w w:val="101.9217427571614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79 </w:t>
            </w:r>
            <w:r>
              <w:rPr>
                <w:w w:val="97.97971248626709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8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8" w:after="0"/>
              <w:ind w:left="0" w:right="140" w:firstLine="0"/>
              <w:jc w:val="right"/>
            </w:pPr>
            <w:r>
              <w:rPr>
                <w:w w:val="96.820449829101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4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0" w:right="0" w:firstLine="0"/>
              <w:jc w:val="center"/>
            </w:pPr>
            <w:r>
              <w:rPr>
                <w:w w:val="102.75500615437825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8079248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~=6| </w:t>
            </w:r>
            <w:r>
              <w:rPr>
                <w:w w:val="98.9356040954589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~—~—«-4: </w:t>
            </w:r>
            <w:r>
              <w:rPr>
                <w:w w:val="102.42425133200253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080492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0" w:firstLine="0"/>
              <w:jc w:val="center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85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95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19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8.08192253112793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" w:after="0"/>
              <w:ind w:left="0" w:right="3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782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67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90" w:firstLine="0"/>
              <w:jc w:val="right"/>
            </w:pP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7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62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69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2" w:after="0"/>
              <w:ind w:left="0" w:right="150" w:firstLine="0"/>
              <w:jc w:val="right"/>
            </w:pPr>
            <w:r>
              <w:rPr>
                <w:w w:val="103.2197761535644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35)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0" w:right="0" w:firstLine="0"/>
              <w:jc w:val="center"/>
            </w:pP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7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62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69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2" w:after="0"/>
              <w:ind w:left="0" w:right="420" w:firstLine="0"/>
              <w:jc w:val="right"/>
            </w:pPr>
            <w:r>
              <w:rPr>
                <w:w w:val="98.1012471516927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99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73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6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82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0" w:right="1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0" w:right="3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0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7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35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90" w:firstLine="0"/>
              <w:jc w:val="right"/>
            </w:pP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6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46 </w:t>
            </w:r>
            <w:r>
              <w:rPr>
                <w:w w:val="97.72113391331264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089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36" w:after="0"/>
              <w:ind w:left="0" w:right="140" w:firstLine="0"/>
              <w:jc w:val="right"/>
            </w:pPr>
            <w:r>
              <w:rPr>
                <w:w w:val="97.56501804698597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36)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6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46.089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410" w:firstLine="0"/>
              <w:jc w:val="right"/>
            </w:pPr>
            <w:r>
              <w:rPr>
                <w:w w:val="103.34299527681792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.906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54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52 </w:t>
            </w:r>
            <w:r>
              <w:rPr>
                <w:w w:val="97.72113391331264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089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180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96.9658579145159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6" w:after="0"/>
              <w:ind w:left="0" w:right="326" w:firstLine="0"/>
              <w:jc w:val="right"/>
            </w:pPr>
            <w:r>
              <w:rPr>
                <w:w w:val="98.85021356435922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5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03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60 </w:t>
            </w:r>
            <w:r>
              <w:rPr>
                <w:w w:val="96.97125298636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2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09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8" w:after="0"/>
              <w:ind w:left="0" w:right="140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37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60 </w:t>
            </w:r>
            <w:r>
              <w:rPr>
                <w:w w:val="101.1088664715106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29 </w:t>
            </w:r>
            <w:r>
              <w:rPr>
                <w:w w:val="102.8478145599365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09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0" w:right="410" w:firstLine="0"/>
              <w:jc w:val="right"/>
            </w:pPr>
            <w:r>
              <w:rPr>
                <w:w w:val="104.677467346191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20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35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35 367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8" w:after="0"/>
              <w:ind w:left="0" w:right="180" w:firstLine="0"/>
              <w:jc w:val="right"/>
            </w:pPr>
            <w:r>
              <w:rPr>
                <w:w w:val="104.677467346191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0" w:right="326" w:firstLine="0"/>
              <w:jc w:val="right"/>
            </w:pPr>
            <w:r>
              <w:rPr>
                <w:w w:val="103.2856702804565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0 </w:t>
            </w:r>
            <w:r>
              <w:rPr>
                <w:w w:val="104.17097265070134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4741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72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54 </w:t>
            </w:r>
            <w:r>
              <w:rPr>
                <w:w w:val="96.97125298636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29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6" w:after="0"/>
              <w:ind w:left="0" w:right="140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8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4412929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" w:after="0"/>
              <w:ind w:left="0" w:right="4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3733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16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18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44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0" w:right="18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1563398838043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326" w:firstLine="0"/>
              <w:jc w:val="right"/>
            </w:pPr>
            <w:r>
              <w:rPr>
                <w:w w:val="96.875788370768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0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68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40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90" w:firstLine="0"/>
              <w:jc w:val="right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4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96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50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8" w:after="0"/>
              <w:ind w:left="0" w:right="140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9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48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96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50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" w:after="0"/>
              <w:ind w:left="0" w:right="4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364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97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8" w:after="0"/>
              <w:ind w:left="0" w:right="0" w:firstLine="0"/>
              <w:jc w:val="center"/>
            </w:pPr>
            <w:r>
              <w:rPr>
                <w:w w:val="97.4888610839843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0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31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" w:after="0"/>
              <w:ind w:left="0" w:right="18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4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326" w:firstLine="0"/>
              <w:jc w:val="right"/>
            </w:pPr>
            <w:r>
              <w:rPr>
                <w:w w:val="96.875788370768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0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64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08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" w:after="0"/>
              <w:ind w:left="0" w:right="90" w:firstLine="0"/>
              <w:jc w:val="right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4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79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70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6" w:after="0"/>
              <w:ind w:left="0" w:right="140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0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2579770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410" w:firstLine="0"/>
              <w:jc w:val="right"/>
            </w:pPr>
            <w:r>
              <w:rPr>
                <w:w w:val="102.28697458902995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59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78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0" w:firstLine="0"/>
              <w:jc w:val="center"/>
            </w:pP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85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9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18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4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" w:after="0"/>
              <w:ind w:left="0" w:right="326" w:firstLine="0"/>
              <w:jc w:val="right"/>
            </w:pPr>
            <w:r>
              <w:rPr>
                <w:w w:val="96.875788370768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0 </w:t>
            </w:r>
            <w:r>
              <w:rPr>
                <w:w w:val="97.480036417643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81 </w:t>
            </w:r>
            <w:r>
              <w:rPr>
                <w:w w:val="102.7518463134765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77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0" w:right="90" w:firstLine="0"/>
              <w:jc w:val="right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36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63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90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6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i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254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663190 </w:t>
            </w:r>
            <w:r>
              <w:tab/>
            </w:r>
            <w:r>
              <w:rPr>
                <w:w w:val="97.4888801574707"/>
                <w:rFonts w:ascii="Times New Roman" w:hAnsi="Times New Roman" w:eastAsia="Times New Roman"/>
                <w:b w:val="0"/>
                <w:i w:val="0"/>
                <w:color w:val="000000"/>
                <w:sz w:val="5"/>
              </w:rPr>
              <w:t>-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266" w:lineRule="auto" w:before="6" w:after="0"/>
              <w:ind w:left="0" w:right="0" w:firstLine="0"/>
              <w:jc w:val="left"/>
            </w:pPr>
            <w:r>
              <w:rPr>
                <w:w w:val="97.4888801574707"/>
                <w:rFonts w:ascii="Times New Roman" w:hAnsi="Times New Roman" w:eastAsia="Times New Roman"/>
                <w:b w:val="0"/>
                <w:i w:val="0"/>
                <w:color w:val="000000"/>
                <w:sz w:val="5"/>
              </w:rPr>
              <w:t xml:space="preserve"> </w:t>
            </w:r>
            <w:r>
              <w:tab/>
            </w:r>
            <w:r>
              <w:rPr>
                <w:w w:val="101.51287527645336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3472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59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" w:after="0"/>
              <w:ind w:left="0" w:right="0" w:firstLine="0"/>
              <w:jc w:val="center"/>
            </w:pPr>
            <w:r>
              <w:rPr>
                <w:w w:val="98.87804455227322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68 </w:t>
            </w:r>
            <w:r>
              <w:rPr>
                <w:w w:val="97.480036417643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06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" w:after="0"/>
              <w:ind w:left="0" w:right="18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1.0336303710937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6 </w:t>
            </w:r>
            <w:r>
              <w:rPr>
                <w:w w:val="102.5515437126159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" w:after="0"/>
              <w:ind w:left="0" w:right="320" w:firstLine="0"/>
              <w:jc w:val="right"/>
            </w:pPr>
            <w:r>
              <w:rPr>
                <w:w w:val="98.4685693468366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0 </w:t>
            </w:r>
            <w:r>
              <w:rPr>
                <w:w w:val="102.7602132161458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57 </w:t>
            </w:r>
            <w:r>
              <w:rPr>
                <w:w w:val="101.37090121998507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845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" w:after="0"/>
              <w:ind w:left="0" w:right="94" w:firstLine="0"/>
              <w:jc w:val="right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30 </w:t>
            </w:r>
            <w:r>
              <w:rPr>
                <w:w w:val="98.3869997660319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46 </w:t>
            </w:r>
            <w:r>
              <w:rPr>
                <w:w w:val="101.0336303710937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10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6" w:after="0"/>
              <w:ind w:left="0" w:right="132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2}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30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4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10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" w:after="0"/>
              <w:ind w:left="0" w:right="402" w:firstLine="0"/>
              <w:jc w:val="right"/>
            </w:pPr>
            <w:r>
              <w:rPr>
                <w:w w:val="101.50133020737593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3385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40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" w:after="0"/>
              <w:ind w:left="0" w:right="0" w:firstLine="0"/>
              <w:jc w:val="center"/>
            </w:pPr>
            <w:r>
              <w:rPr>
                <w:w w:val="97.480036417643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51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94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168" w:firstLine="0"/>
              <w:jc w:val="right"/>
            </w:pPr>
            <w:r>
              <w:rPr>
                <w:w w:val="101.5830480135404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 </w:t>
            </w:r>
            <w:r>
              <w:rPr>
                <w:w w:val="97.1563398838043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9954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14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" w:after="0"/>
              <w:ind w:left="0" w:right="102" w:firstLine="0"/>
              <w:jc w:val="right"/>
            </w:pPr>
            <w:r>
              <w:rPr>
                <w:w w:val="101.37090121998507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294 </w:t>
            </w:r>
            <w:r>
              <w:rPr>
                <w:w w:val="101.0251108805338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3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31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10" w:after="0"/>
              <w:ind w:left="0" w:right="140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3}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" w:after="0"/>
              <w:ind w:left="0" w:right="0" w:firstLine="0"/>
              <w:jc w:val="center"/>
            </w:pPr>
            <w:r>
              <w:rPr>
                <w:w w:val="101.27505134133732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224830 </w:t>
            </w:r>
            <w:r>
              <w:rPr>
                <w:w w:val="103.47157205854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031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0" w:after="0"/>
              <w:ind w:left="0" w:right="430" w:firstLine="0"/>
              <w:jc w:val="right"/>
            </w:pPr>
            <w:r>
              <w:rPr>
                <w:w w:val="101.6173934936523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.299 </w:t>
            </w:r>
            <w:r>
              <w:rPr>
                <w:w w:val="101.5009130750383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21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0" w:right="0" w:firstLine="0"/>
              <w:jc w:val="center"/>
            </w:pP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35 </w:t>
            </w:r>
            <w:r>
              <w:rPr>
                <w:w w:val="103.47157205854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081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" w:after="0"/>
              <w:ind w:left="0" w:right="180" w:firstLine="0"/>
              <w:jc w:val="right"/>
            </w:pPr>
            <w:r>
              <w:rPr>
                <w:w w:val="101.5294808607835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4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50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782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218913 </w:t>
            </w:r>
            <w:r>
              <w:rPr>
                <w:w w:val="97.97971248626709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51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140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4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2189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51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" w:after="0"/>
              <w:ind w:left="0" w:right="402" w:firstLine="0"/>
              <w:jc w:val="right"/>
            </w:pPr>
            <w:r>
              <w:rPr>
                <w:w w:val="101.6173934936523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.212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2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B18 368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" w:after="0"/>
              <w:ind w:left="0" w:right="18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4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" w:after="0"/>
              <w:ind w:left="0" w:right="3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9747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0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0" w:right="102" w:firstLine="0"/>
              <w:jc w:val="right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12 </w:t>
            </w: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9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71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10" w:after="0"/>
              <w:ind w:left="0" w:right="132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5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" w:after="0"/>
              <w:ind w:left="0" w:right="0" w:firstLine="0"/>
              <w:jc w:val="center"/>
            </w:pPr>
            <w:r>
              <w:rPr>
                <w:w w:val="98.37826622856987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996871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0" w:right="41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rPr>
                <w:w w:val="98.41104507446289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5 </w:t>
            </w:r>
            <w:r>
              <w:rPr>
                <w:w w:val="97.23119174732882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483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01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56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" w:after="0"/>
              <w:ind w:left="0" w:right="180" w:firstLine="0"/>
              <w:jc w:val="right"/>
            </w:pPr>
            <w:r>
              <w:rPr>
                <w:w w:val="102.28697458902995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102.5515437126159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" w:after="0"/>
              <w:ind w:left="0" w:right="3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9 </w:t>
            </w:r>
            <w:r>
              <w:rPr>
                <w:w w:val="101.36595333323758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643 </w:t>
            </w:r>
            <w:r>
              <w:rPr>
                <w:w w:val="97.22603068632239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719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" w:after="0"/>
              <w:ind w:left="292" w:right="0" w:firstLine="0"/>
              <w:jc w:val="left"/>
            </w:pPr>
            <w:r>
              <w:rPr>
                <w:w w:val="98.25368457370334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080 </w:t>
            </w:r>
            <w:r>
              <w:rPr>
                <w:w w:val="98.3782577514648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91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8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6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0" w:right="0" w:firstLine="0"/>
              <w:jc w:val="center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0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08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91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" w:after="0"/>
              <w:ind w:left="0" w:right="420" w:firstLine="0"/>
              <w:jc w:val="right"/>
            </w:pPr>
            <w:r>
              <w:rPr>
                <w:w w:val="103.32163492838542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.038 </w:t>
            </w:r>
            <w:r>
              <w:rPr>
                <w:w w:val="102.5515437126159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64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" w:after="0"/>
              <w:ind w:left="0" w:right="0" w:firstLine="0"/>
              <w:jc w:val="center"/>
            </w:pPr>
            <w:r>
              <w:rPr>
                <w:w w:val="98.87350930107964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8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943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" w:after="0"/>
              <w:ind w:left="0" w:right="16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2.7518463134765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6 </w:t>
            </w:r>
            <w:r>
              <w:rPr>
                <w:w w:val="101.36595333323758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" w:after="0"/>
              <w:ind w:left="0" w:right="32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40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87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" w:after="0"/>
              <w:ind w:left="0" w:right="94" w:firstLine="0"/>
              <w:jc w:val="right"/>
            </w:pPr>
            <w:r>
              <w:rPr>
                <w:w w:val="103.47157205854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01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63 </w:t>
            </w:r>
            <w:r>
              <w:rPr>
                <w:w w:val="101.0336303710937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12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8" w:after="0"/>
              <w:ind w:left="0" w:right="132" w:firstLine="0"/>
              <w:jc w:val="right"/>
            </w:pPr>
            <w:r>
              <w:rPr>
                <w:w w:val="96.820449829101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7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0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163712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" w:after="0"/>
              <w:ind w:left="0" w:right="402" w:firstLine="0"/>
              <w:jc w:val="right"/>
            </w:pPr>
            <w:r>
              <w:rPr>
                <w:w w:val="98.77746806425208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2951 </w:t>
            </w:r>
            <w:r>
              <w:rPr>
                <w:w w:val="97.1563398838043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45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0" w:firstLine="0"/>
              <w:jc w:val="center"/>
            </w:pP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68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30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168" w:firstLine="0"/>
              <w:jc w:val="right"/>
            </w:pPr>
            <w:r>
              <w:rPr>
                <w:w w:val="101.5294808607835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46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 </w:t>
            </w:r>
            <w:r>
              <w:rPr>
                <w:w w:val="101.9217427571614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3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55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5.24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32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10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8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95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32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" w:after="0"/>
              <w:ind w:left="0" w:right="402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66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6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" w:after="0"/>
              <w:ind w:left="0" w:right="0" w:firstLine="0"/>
              <w:jc w:val="center"/>
            </w:pPr>
            <w:r>
              <w:rPr>
                <w:w w:val="97.5131289164225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51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18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" w:after="0"/>
              <w:ind w:left="0" w:right="180" w:firstLine="0"/>
              <w:jc w:val="right"/>
            </w:pPr>
            <w:r>
              <w:rPr>
                <w:w w:val="101.5294808607835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4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" w:after="0"/>
              <w:ind w:left="0" w:right="3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3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4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0" w:right="90" w:firstLine="0"/>
              <w:jc w:val="right"/>
            </w:pPr>
            <w:r>
              <w:rPr>
                <w:w w:val="97.480036417643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89 </w:t>
            </w: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0 </w:t>
            </w:r>
            <w:r>
              <w:rPr>
                <w:w w:val="101.9596163431803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62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8" w:after="0"/>
              <w:ind w:left="0" w:right="132" w:firstLine="0"/>
              <w:jc w:val="right"/>
            </w:pPr>
            <w:r>
              <w:rPr>
                <w:w w:val="96.86481035672702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9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0" w:firstLine="0"/>
              <w:jc w:val="center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89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0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62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" w:after="0"/>
              <w:ind w:left="0" w:right="402" w:firstLine="0"/>
              <w:jc w:val="right"/>
            </w:pPr>
            <w:r>
              <w:rPr>
                <w:w w:val="101.50133020737593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2778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7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0" w:firstLine="0"/>
              <w:jc w:val="center"/>
            </w:pP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34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05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16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§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4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9229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92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3.413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72 </w:t>
            </w:r>
          </w:p>
        </w:tc>
        <w:tc>
          <w:tcPr>
            <w:tcW w:type="dxa" w:w="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2836" w:after="0"/>
              <w:ind w:left="0" w:right="10" w:firstLine="0"/>
              <w:jc w:val="right"/>
            </w:pPr>
            <w:r>
              <w:rPr>
                <w:w w:val="102.32755487615412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|. </w:t>
            </w:r>
          </w:p>
        </w:tc>
      </w:tr>
      <w:tr>
        <w:trPr>
          <w:trHeight w:hRule="exact" w:val="238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8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0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3.413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72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0" w:right="402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97.92794620289523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691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88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18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2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168" w:firstLine="0"/>
              <w:jc w:val="right"/>
            </w:pPr>
            <w:r>
              <w:rPr>
                <w:w w:val="102.28697458902995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416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9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6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0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77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97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93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8" w:after="0"/>
              <w:ind w:left="0" w:right="150" w:firstLine="0"/>
              <w:jc w:val="right"/>
            </w:pPr>
            <w:r>
              <w:rPr>
                <w:w w:val="98.1182734171549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4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17749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93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" w:after="0"/>
              <w:ind w:left="0" w:right="42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604 </w:t>
            </w:r>
            <w:r>
              <w:rPr>
                <w:w w:val="102.5515437126159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9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0" w:firstLine="0"/>
              <w:jc w:val="center"/>
            </w:pPr>
            <w:r>
              <w:rPr>
                <w:w w:val="97.4888610839843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01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80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0" w:right="18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§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6 </w:t>
            </w:r>
            <w:r>
              <w:rPr>
                <w:w w:val="97.22603068632239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33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9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29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" w:after="0"/>
              <w:ind w:left="0" w:right="90" w:firstLine="0"/>
              <w:jc w:val="right"/>
            </w:pPr>
            <w:r>
              <w:rPr>
                <w:w w:val="103.47157205854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7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80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13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14" w:after="0"/>
              <w:ind w:left="0" w:right="132" w:firstLine="0"/>
              <w:jc w:val="right"/>
            </w:pPr>
            <w:r>
              <w:rPr>
                <w:w w:val="96.86481035672702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2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1580813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" w:after="0"/>
              <w:ind w:left="0" w:right="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2517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50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0" w:right="0" w:firstLine="0"/>
              <w:jc w:val="center"/>
            </w:pP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84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B67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0" w:right="16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8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8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97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0" w:right="90" w:firstLine="0"/>
              <w:jc w:val="right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85 </w:t>
            </w:r>
            <w:r>
              <w:rPr>
                <w:w w:val="97.22603068632239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664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33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2" w:after="0"/>
              <w:ind w:left="0" w:right="132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3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" w:after="0"/>
              <w:ind w:left="0" w:right="0" w:firstLine="0"/>
              <w:jc w:val="center"/>
            </w:pPr>
            <w:r>
              <w:rPr>
                <w:w w:val="101.9217427571614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65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64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33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" w:after="0"/>
              <w:ind w:left="0" w:right="420" w:firstLine="0"/>
              <w:jc w:val="right"/>
            </w:pPr>
            <w:r>
              <w:rPr>
                <w:w w:val="103.32163492838542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.43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31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" w:after="0"/>
              <w:ind w:left="0" w:right="0" w:firstLine="0"/>
              <w:jc w:val="center"/>
            </w:pP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BT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54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" w:after="0"/>
              <w:ind w:left="0" w:right="168" w:firstLine="0"/>
              <w:jc w:val="right"/>
            </w:pPr>
            <w:r>
              <w:rPr>
                <w:w w:val="101.5294808607835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1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86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" w:after="0"/>
              <w:ind w:left="0" w:right="72" w:firstLine="0"/>
              <w:jc w:val="right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59 74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53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12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4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2" w:after="0"/>
              <w:ind w:left="0" w:right="0" w:firstLine="0"/>
              <w:jc w:val="center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59 </w:t>
            </w:r>
            <w:r>
              <w:rPr>
                <w:w w:val="101.9217427571614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47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53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2" w:after="0"/>
              <w:ind w:left="0" w:right="402" w:firstLine="0"/>
              <w:jc w:val="right"/>
            </w:pPr>
            <w:r>
              <w:rPr>
                <w:w w:val="97.39732146263123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34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12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51 </w:t>
            </w: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2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2" w:after="0"/>
              <w:ind w:left="0" w:right="162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97971248626709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3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711934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2" w:after="0"/>
              <w:ind w:left="0" w:right="80" w:firstLine="0"/>
              <w:jc w:val="right"/>
            </w:pPr>
            <w:r>
              <w:rPr>
                <w:w w:val="98.71591329574585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3.831 </w:t>
            </w: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4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8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5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" w:after="0"/>
              <w:ind w:left="0" w:right="0" w:firstLine="0"/>
              <w:jc w:val="center"/>
            </w:pPr>
            <w:r>
              <w:rPr>
                <w:w w:val="98.52623659021714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153831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74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0" w:right="402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257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94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" w:after="0"/>
              <w:ind w:left="0" w:right="0" w:firstLine="0"/>
              <w:jc w:val="center"/>
            </w:pPr>
            <w:r>
              <w:rPr>
                <w:w w:val="101.0251108805338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3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29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162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§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" w:after="0"/>
              <w:ind w:left="0" w:right="320" w:firstLine="0"/>
              <w:jc w:val="right"/>
            </w:pPr>
            <w:r>
              <w:rPr>
                <w:w w:val="101.0251108805338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.608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02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" w:after="0"/>
              <w:ind w:left="0" w:right="72" w:firstLine="0"/>
              <w:jc w:val="right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47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94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6" w:after="0"/>
              <w:ind w:left="0" w:right="1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6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47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4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94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" w:after="0"/>
              <w:ind w:left="0" w:right="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70475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0" w:firstLine="0"/>
              <w:jc w:val="center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1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16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162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" w:after="0"/>
              <w:ind w:left="0" w:right="326" w:firstLine="0"/>
              <w:jc w:val="right"/>
            </w:pPr>
            <w:r>
              <w:rPr>
                <w:w w:val="102.1808815002441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.50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71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41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97 </w:t>
            </w:r>
            <w:r>
              <w:rPr>
                <w:w w:val="102.0102246602376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4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00"/>
            <w:vMerge/>
            <w:tcBorders/>
          </w:tcPr>
          <w:p/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7" w:lineRule="auto" w:before="8" w:after="0"/>
              <w:ind w:left="0" w:right="56" w:firstLine="0"/>
              <w:jc w:val="right"/>
            </w:pPr>
            <w:r>
              <w:rPr>
                <w:w w:val="98.46861703055245"/>
                <w:rFonts w:ascii="Times New Roman" w:hAnsi="Times New Roman" w:eastAsia="Times New Roman"/>
                <w:b w:val="0"/>
                <w:i w:val="0"/>
                <w:color w:val="000000"/>
                <w:sz w:val="7"/>
              </w:rPr>
              <w:t xml:space="preserve">” 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§7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" w:after="0"/>
              <w:ind w:left="0" w:right="0" w:firstLine="0"/>
              <w:jc w:val="center"/>
            </w:pPr>
            <w:r>
              <w:rPr>
                <w:w w:val="101.65464737836052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141997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94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402" w:firstLine="0"/>
              <w:jc w:val="right"/>
            </w:pPr>
            <w:r>
              <w:rPr>
                <w:w w:val="96.6865221659342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3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56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01 104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162" w:firstLine="0"/>
              <w:jc w:val="right"/>
            </w:pPr>
            <w:r>
              <w:rPr>
                <w:w w:val="102.28697458902995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" w:after="0"/>
              <w:ind w:left="0" w:right="32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01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39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72" w:firstLine="0"/>
              <w:jc w:val="right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3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81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4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8" w:after="0"/>
              <w:ind w:left="0" w:right="122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§8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" w:after="0"/>
              <w:ind w:left="0" w:right="0" w:firstLine="0"/>
              <w:jc w:val="center"/>
            </w:pPr>
            <w:r>
              <w:rPr>
                <w:w w:val="98.12781390021829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136081 </w:t>
            </w: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4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" w:after="0"/>
              <w:ind w:left="0" w:right="402" w:firstLine="0"/>
              <w:jc w:val="right"/>
            </w:pPr>
            <w:r>
              <w:rPr>
                <w:w w:val="95.72025645862927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w w:val="102.5570750236511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9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837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" w:after="0"/>
              <w:ind w:left="0" w:right="0" w:firstLine="0"/>
              <w:jc w:val="center"/>
            </w:pPr>
            <w:r>
              <w:rPr>
                <w:w w:val="98.27778760124656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384.391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16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1563398838043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" w:after="0"/>
              <w:ind w:left="0" w:right="33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8 </w:t>
            </w:r>
            <w:r>
              <w:rPr>
                <w:w w:val="102.5570750236511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7 </w:t>
            </w:r>
            <w:r>
              <w:rPr>
                <w:w w:val="102.5736570358276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07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8" w:after="0"/>
              <w:ind w:left="0" w:right="76" w:firstLine="0"/>
              <w:jc w:val="right"/>
            </w:pPr>
            <w:r>
              <w:rPr>
                <w:w w:val="103.5550594329834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30 </w:t>
            </w:r>
            <w:r>
              <w:rPr>
                <w:w w:val="98.3869997660319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64 </w:t>
            </w:r>
            <w:r>
              <w:rPr>
                <w:w w:val="101.0251108805338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55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6" w:after="0"/>
              <w:ind w:left="0" w:right="122" w:firstLine="0"/>
              <w:jc w:val="right"/>
            </w:pPr>
            <w:r>
              <w:rPr>
                <w:w w:val="96.86481035672702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9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30 164 755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" w:after="0"/>
              <w:ind w:left="0" w:right="3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10018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67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78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8" w:val="left"/>
              </w:tabs>
              <w:autoSpaceDE w:val="0"/>
              <w:widowControl/>
              <w:spacing w:line="254" w:lineRule="auto" w:before="6" w:after="0"/>
              <w:ind w:left="5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916580 </w:t>
            </w:r>
            <w:r>
              <w:tab/>
            </w:r>
            <w:r>
              <w:rPr>
                <w:w w:val="97.4888801574707"/>
                <w:rFonts w:ascii="Times New Roman" w:hAnsi="Times New Roman" w:eastAsia="Times New Roman"/>
                <w:b w:val="0"/>
                <w:i w:val="0"/>
                <w:color w:val="000000"/>
                <w:sz w:val="5"/>
              </w:rPr>
              <w:t>-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293" w:lineRule="auto" w:before="6" w:after="0"/>
              <w:ind w:left="0" w:right="0" w:firstLine="0"/>
              <w:jc w:val="left"/>
            </w:pPr>
            <w:r>
              <w:rPr>
                <w:w w:val="97.4888801574707"/>
                <w:rFonts w:ascii="Times New Roman" w:hAnsi="Times New Roman" w:eastAsia="Times New Roman"/>
                <w:b w:val="0"/>
                <w:i w:val="0"/>
                <w:color w:val="000000"/>
                <w:sz w:val="5"/>
              </w:rPr>
              <w:t xml:space="preserve"> </w:t>
            </w:r>
            <w:r>
              <w:tab/>
            </w:r>
            <w:r>
              <w:rPr>
                <w:w w:val="102.28697458902995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94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6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"424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4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78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8" w:after="0"/>
              <w:ind w:left="0" w:right="122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Bol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4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8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76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392" w:firstLine="0"/>
              <w:jc w:val="right"/>
            </w:pPr>
            <w:r>
              <w:rPr>
                <w:w w:val="103.69995964898004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73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99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" w:after="0"/>
              <w:ind w:left="0" w:right="0" w:firstLine="0"/>
              <w:jc w:val="center"/>
            </w:pPr>
            <w:r>
              <w:rPr>
                <w:w w:val="98.2582516140408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50 </w:t>
            </w:r>
            <w:r>
              <w:rPr>
                <w:w w:val="101.7948865890503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66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" w:after="0"/>
              <w:ind w:left="0" w:right="162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1.9596163431803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6 </w:t>
            </w:r>
            <w:r>
              <w:rPr>
                <w:w w:val="101.9217427571614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30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 </w:t>
            </w:r>
            <w:r>
              <w:rPr>
                <w:w w:val="97.1563398838043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0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744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72" w:firstLine="0"/>
              <w:jc w:val="right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18 </w:t>
            </w:r>
            <w:r>
              <w:rPr>
                <w:w w:val="103.50736209324427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31 </w:t>
            </w:r>
            <w:r>
              <w:rPr>
                <w:w w:val="97.18941450119019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95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1" w:lineRule="auto" w:before="6" w:after="0"/>
              <w:ind w:left="0" w:right="140" w:firstLine="0"/>
              <w:jc w:val="right"/>
            </w:pPr>
            <w:r>
              <w:rPr>
                <w:w w:val="98.09772173563638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1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" w:after="0"/>
              <w:ind w:left="0" w:right="0" w:firstLine="0"/>
              <w:jc w:val="center"/>
            </w:pPr>
            <w:r>
              <w:rPr>
                <w:w w:val="97.480036417643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48 </w:t>
            </w:r>
            <w:r>
              <w:rPr>
                <w:w w:val="101.270092234892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331595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" w:after="0"/>
              <w:ind w:left="0" w:right="412" w:firstLine="0"/>
              <w:jc w:val="right"/>
            </w:pPr>
            <w:r>
              <w:rPr>
                <w:w w:val="95.72025645862927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73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80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0" w:firstLine="0"/>
              <w:jc w:val="center"/>
            </w:pPr>
            <w:r>
              <w:rPr>
                <w:w w:val="101.0251108805338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34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3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0" w:right="16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97.22603068632239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" w:after="0"/>
              <w:ind w:left="0" w:right="330" w:firstLine="0"/>
              <w:jc w:val="right"/>
            </w:pPr>
            <w:r>
              <w:rPr>
                <w:w w:val="102.28697458902995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rPr>
                <w:w w:val="102.5515437126159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8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12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72" w:firstLine="0"/>
              <w:jc w:val="right"/>
            </w:pPr>
            <w:r>
              <w:rPr>
                <w:w w:val="98.98548126220703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2415015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10" w:after="0"/>
              <w:ind w:left="0" w:right="122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2)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415015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0" w:right="402" w:firstLine="0"/>
              <w:jc w:val="right"/>
            </w:pPr>
            <w:r>
              <w:rPr>
                <w:w w:val="95.72025645862927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4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64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" w:after="0"/>
              <w:ind w:left="0" w:right="0" w:firstLine="0"/>
              <w:jc w:val="center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4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40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" w:after="0"/>
              <w:ind w:left="0" w:right="162" w:firstLine="0"/>
              <w:jc w:val="right"/>
            </w:pPr>
            <w:r>
              <w:rPr>
                <w:w w:val="102.32755487615412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" w:after="0"/>
              <w:ind w:left="0" w:right="32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83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81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06 </w:t>
            </w:r>
            <w:r>
              <w:rPr>
                <w:w w:val="101.26844293930952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498435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38" w:after="0"/>
              <w:ind w:left="0" w:right="122" w:firstLine="0"/>
              <w:jc w:val="right"/>
            </w:pPr>
            <w:r>
              <w:rPr>
                <w:w w:val="97.56501804698597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63}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0" w:right="0" w:firstLine="0"/>
              <w:jc w:val="center"/>
            </w:pPr>
            <w:r>
              <w:rPr>
                <w:w w:val="97.1328798929850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06498 </w:t>
            </w:r>
            <w:r>
              <w:rPr>
                <w:w w:val="101.40931265694755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36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3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w w:val="102.8681278228759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62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42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w w:val="102.1355697086879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00 </w:t>
            </w:r>
            <w:r>
              <w:rPr>
                <w:w w:val="101.1088664715106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28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0" w:right="162" w:firstLine="0"/>
              <w:jc w:val="right"/>
            </w:pPr>
            <w:r>
              <w:rPr>
                <w:w w:val="98.10356775919597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308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8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49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8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00 </w:t>
            </w:r>
            <w:r>
              <w:rPr>
                <w:w w:val="97.688205425555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1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56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4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4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00 </w:t>
            </w:r>
            <w:r>
              <w:rPr>
                <w:w w:val="103.47157205854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81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56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" w:after="0"/>
              <w:ind w:left="0" w:right="390" w:firstLine="0"/>
              <w:jc w:val="right"/>
            </w:pPr>
            <w:r>
              <w:rPr>
                <w:w w:val="98.76730301800896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1475 </w:t>
            </w:r>
            <w:r>
              <w:rPr>
                <w:w w:val="101.9596163431803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23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" w:after="0"/>
              <w:ind w:left="0" w:right="0" w:firstLine="0"/>
              <w:jc w:val="center"/>
            </w:pP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15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" w:after="0"/>
              <w:ind w:left="0" w:right="162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" w:after="0"/>
              <w:ind w:left="0" w:right="30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76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18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" w:after="0"/>
              <w:ind w:left="0" w:right="72" w:firstLine="0"/>
              <w:jc w:val="right"/>
            </w:pPr>
            <w:r>
              <w:rPr>
                <w:w w:val="96.875788370768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4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65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6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40" w:after="0"/>
              <w:ind w:left="0" w:right="122" w:firstLine="0"/>
              <w:jc w:val="right"/>
            </w:pPr>
            <w:r>
              <w:rPr>
                <w:w w:val="97.56501804698597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65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0" w:after="0"/>
              <w:ind w:left="0" w:right="0" w:firstLine="0"/>
              <w:jc w:val="center"/>
            </w:pPr>
            <w:r>
              <w:rPr>
                <w:w w:val="98.1881904602050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4665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76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3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89 104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" w:after="0"/>
              <w:ind w:left="0" w:right="0" w:firstLine="0"/>
              <w:jc w:val="center"/>
            </w:pP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67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402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162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" w:after="0"/>
              <w:ind w:left="0" w:right="308" w:firstLine="0"/>
              <w:jc w:val="right"/>
            </w:pPr>
            <w:r>
              <w:rPr>
                <w:w w:val="104.677467346191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¥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§73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86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0" w:after="0"/>
              <w:ind w:left="0" w:right="4" w:firstLine="0"/>
              <w:jc w:val="right"/>
            </w:pPr>
            <w:r>
              <w:rPr>
                <w:w w:val="98.83649532611554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48 </w:t>
            </w:r>
            <w:r>
              <w:rPr>
                <w:w w:val="101.954636206993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96 </w:t>
            </w:r>
            <w:r>
              <w:rPr>
                <w:w w:val="96.96599415370396"/>
                <w:rFonts w:ascii="Times New Roman" w:hAnsi="Times New Roman" w:eastAsia="Times New Roman"/>
                <w:b w:val="0"/>
                <w:i w:val="0"/>
                <w:color w:val="000000"/>
                <w:sz w:val="7"/>
              </w:rPr>
              <w:t xml:space="preserve">.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8" w:after="0"/>
              <w:ind w:left="0" w:right="122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6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8748 </w:t>
            </w:r>
            <w:r>
              <w:rPr>
                <w:w w:val="97.23119174732882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696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" w:after="0"/>
              <w:ind w:left="0" w:right="390" w:firstLine="0"/>
              <w:jc w:val="right"/>
            </w:pPr>
            <w:r>
              <w:rPr>
                <w:w w:val="97.66081641702091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1302 </w:t>
            </w:r>
            <w:r>
              <w:rPr>
                <w:w w:val="101.40559252570658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285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" w:after="0"/>
              <w:ind w:left="0" w:right="0" w:firstLine="0"/>
              <w:jc w:val="center"/>
            </w:pPr>
            <w:r>
              <w:rPr>
                <w:w w:val="98.87350930107964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690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0" w:right="16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1.093222300211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6 </w:t>
            </w:r>
            <w:r>
              <w:rPr>
                <w:w w:val="97.22603068632239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33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6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54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80" w:firstLine="0"/>
              <w:jc w:val="right"/>
            </w:pPr>
            <w:r>
              <w:rPr>
                <w:w w:val="101.31614473130968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2 </w:t>
            </w:r>
            <w:r>
              <w:rPr>
                <w:w w:val="97.23119174732882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83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17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12" w:after="0"/>
              <w:ind w:left="0" w:right="110" w:firstLine="0"/>
              <w:jc w:val="right"/>
            </w:pPr>
            <w:r>
              <w:rPr>
                <w:w w:val="96.8204498291015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7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82832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17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" w:after="0"/>
              <w:ind w:left="0" w:right="402" w:firstLine="0"/>
              <w:jc w:val="right"/>
            </w:pPr>
            <w:r>
              <w:rPr>
                <w:w w:val="103.69995964898004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w w:val="102.5515437126159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5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66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2" w:after="0"/>
              <w:ind w:left="0" w:right="0" w:firstLine="0"/>
              <w:jc w:val="center"/>
            </w:pP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3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77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2" w:after="0"/>
              <w:ind w:left="0" w:right="150" w:firstLine="0"/>
              <w:jc w:val="right"/>
            </w:pPr>
            <w:r>
              <w:rPr>
                <w:w w:val="102.32755487615412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" w:after="0"/>
              <w:ind w:left="0" w:right="308" w:firstLine="0"/>
              <w:jc w:val="right"/>
            </w:pPr>
            <w:r>
              <w:rPr>
                <w:w w:val="98.21131089154412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7366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3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2" w:after="0"/>
              <w:ind w:left="0" w:right="72" w:firstLine="0"/>
              <w:jc w:val="right"/>
            </w:pPr>
            <w:r>
              <w:rPr>
                <w:w w:val="101.18417739868164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8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5 537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6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8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918537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380" w:firstLine="0"/>
              <w:jc w:val="right"/>
            </w:pPr>
            <w:r>
              <w:rPr>
                <w:w w:val="103.91263961791992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8 </w:t>
            </w: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47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17 265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150" w:firstLine="0"/>
              <w:jc w:val="right"/>
            </w:pPr>
            <w:r>
              <w:rPr>
                <w:w w:val="102.32755487615412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§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" w:after="0"/>
              <w:ind w:left="0" w:right="320" w:firstLine="0"/>
              <w:jc w:val="right"/>
            </w:pPr>
            <w:r>
              <w:rPr>
                <w:w w:val="102.28697458902995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62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91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0" w:right="72" w:firstLine="0"/>
              <w:jc w:val="right"/>
            </w:pPr>
            <w:r>
              <w:rPr>
                <w:w w:val="96.8913269042968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0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98 </w:t>
            </w:r>
            <w:r>
              <w:rPr>
                <w:w w:val="97.2341418266296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57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10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69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70998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57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0" w:right="380" w:firstLine="0"/>
              <w:jc w:val="right"/>
            </w:pPr>
            <w:r>
              <w:rPr>
                <w:w w:val="103.69995964898004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w w:val="97.480036417643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41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28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" w:after="0"/>
              <w:ind w:left="0" w:right="0" w:firstLine="0"/>
              <w:jc w:val="center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00 552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0" w:right="162" w:firstLine="0"/>
              <w:jc w:val="right"/>
            </w:pPr>
            <w:r>
              <w:rPr>
                <w:w w:val="102.42521979592063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0" w:right="30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58 </w:t>
            </w: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59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" w:after="0"/>
              <w:ind w:left="0" w:right="72" w:firstLine="0"/>
              <w:jc w:val="right"/>
            </w:pPr>
            <w:r>
              <w:rPr>
                <w:w w:val="97.41603215535481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5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82 377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40" w:after="0"/>
              <w:ind w:left="0" w:right="110" w:firstLine="0"/>
              <w:jc w:val="right"/>
            </w:pPr>
            <w:r>
              <w:rPr>
                <w:w w:val="97.56501804698597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70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0" w:after="0"/>
              <w:ind w:left="0" w:right="0" w:firstLine="0"/>
              <w:jc w:val="center"/>
            </w:pPr>
            <w:r>
              <w:rPr>
                <w:w w:val="102.57940928141277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5082377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" w:after="0"/>
              <w:ind w:left="0" w:right="3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955 </w:t>
            </w:r>
            <w:r>
              <w:rPr>
                <w:w w:val="102.78756068303035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009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w w:val="98.5556529118464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8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39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162" w:firstLine="0"/>
              <w:jc w:val="right"/>
            </w:pPr>
            <w:r>
              <w:rPr>
                <w:w w:val="103.430223464965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0" w:after="0"/>
              <w:ind w:left="0" w:right="308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7 </w:t>
            </w:r>
            <w:r>
              <w:rPr>
                <w:w w:val="98.25073877970377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65426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0" w:after="0"/>
              <w:ind w:left="0" w:right="72" w:firstLine="0"/>
              <w:jc w:val="right"/>
            </w:pPr>
            <w:r>
              <w:rPr>
                <w:w w:val="103.27017307281494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9 </w:t>
            </w:r>
            <w:r>
              <w:rPr>
                <w:w w:val="98.5495053804837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165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98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4" w:after="0"/>
              <w:ind w:left="0" w:right="132" w:firstLine="0"/>
              <w:jc w:val="right"/>
            </w:pPr>
            <w:r>
              <w:rPr>
                <w:w w:val="96.7699050903320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1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" w:after="0"/>
              <w:ind w:left="2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9165798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4" w:after="0"/>
              <w:ind w:left="0" w:right="374" w:firstLine="0"/>
              <w:jc w:val="right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68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90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4" w:after="0"/>
              <w:ind w:left="0" w:right="4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6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7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" w:after="0"/>
              <w:ind w:left="0" w:right="1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§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8 </w:t>
            </w:r>
            <w:r>
              <w:rPr>
                <w:w w:val="102.5515437126159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" w:after="0"/>
              <w:ind w:left="0" w:right="29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w w:val="97.480036417643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51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96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" w:after="0"/>
              <w:ind w:left="0" w:right="62" w:firstLine="0"/>
              <w:jc w:val="right"/>
            </w:pPr>
            <w:r>
              <w:rPr>
                <w:w w:val="101.16709300449915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§3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9 </w:t>
            </w:r>
            <w:r>
              <w:rPr>
                <w:w w:val="102.01022466023764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18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12" w:after="0"/>
              <w:ind w:left="0" w:right="11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2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2" w:after="0"/>
              <w:ind w:left="206" w:right="0" w:firstLine="0"/>
              <w:jc w:val="left"/>
            </w:pPr>
            <w:r>
              <w:rPr>
                <w:w w:val="98.5971152782440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3.249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18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12" w:after="0"/>
              <w:ind w:left="0" w:right="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81 </w:t>
            </w:r>
            <w:r>
              <w:rPr>
                <w:w w:val="103.48112242562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71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2" w:after="0"/>
              <w:ind w:left="0" w:right="4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50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14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2" w:after="0"/>
              <w:ind w:left="0" w:right="29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8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B48 364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2" w:after="0"/>
              <w:ind w:left="0" w:right="62" w:firstLine="0"/>
              <w:jc w:val="right"/>
            </w:pPr>
            <w:r>
              <w:rPr>
                <w:w w:val="96.875788370768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7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2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38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6" w:after="0"/>
              <w:ind w:left="0" w:right="11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3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" w:after="0"/>
              <w:ind w:left="0" w:right="0" w:firstLine="0"/>
              <w:jc w:val="center"/>
            </w:pPr>
            <w:r>
              <w:rPr>
                <w:w w:val="96.8913269042968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7 </w:t>
            </w:r>
            <w:r>
              <w:rPr>
                <w:w w:val="101.8004417419433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2.838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0" w:right="374" w:firstLine="0"/>
              <w:jc w:val="right"/>
            </w:pP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94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52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33 </w:t>
            </w:r>
            <w:r>
              <w:rPr>
                <w:w w:val="103.47157205854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01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9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29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8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44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33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1416058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" w:after="0"/>
              <w:ind w:left="0" w:right="36" w:firstLine="0"/>
              <w:jc w:val="right"/>
            </w:pPr>
            <w:r>
              <w:rPr>
                <w:w w:val="101.9217427571614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4|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1416058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" w:after="0"/>
              <w:ind w:left="0" w:right="380" w:firstLine="0"/>
              <w:jc w:val="right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07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33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0" w:right="4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16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89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" w:after="0"/>
              <w:ind w:left="0" w:right="158" w:firstLine="0"/>
              <w:jc w:val="right"/>
            </w:pPr>
            <w:r>
              <w:rPr>
                <w:w w:val="97.66081641702091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916 </w:t>
            </w:r>
            <w:r>
              <w:rPr>
                <w:w w:val="97.22603068632239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0" w:after="0"/>
              <w:ind w:left="0" w:right="32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w w:val="97.480036417643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64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01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5499479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6)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" w:after="0"/>
              <w:ind w:left="2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5.499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79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0" w:right="3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20944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4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400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6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" w:after="0"/>
              <w:ind w:left="0" w:right="130" w:firstLine="0"/>
              <w:jc w:val="right"/>
            </w:pPr>
            <w:r>
              <w:rPr>
                <w:w w:val="102.75184631347656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2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3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770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52" w:firstLine="0"/>
              <w:jc w:val="right"/>
            </w:pPr>
            <w:r>
              <w:rPr>
                <w:w w:val="98.0805651346842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9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2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99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10" w:after="0"/>
              <w:ind w:left="0" w:right="104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6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" w:after="0"/>
              <w:ind w:left="2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582899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0" w:right="374" w:firstLine="0"/>
              <w:jc w:val="right"/>
            </w:pP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34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5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" w:after="0"/>
              <w:ind w:left="0" w:right="4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3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63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 </w:t>
            </w:r>
            <w:r>
              <w:rPr>
                <w:w w:val="97.1368789672851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6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0" w:right="252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3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38.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656 </w:t>
            </w: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19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36" w:after="0"/>
              <w:ind w:left="0" w:right="104" w:firstLine="0"/>
              <w:jc w:val="right"/>
            </w:pPr>
            <w:r>
              <w:rPr>
                <w:w w:val="97.56501804698597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77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6" w:right="0" w:firstLine="0"/>
              <w:jc w:val="left"/>
            </w:pPr>
            <w:r>
              <w:rPr>
                <w:w w:val="97.680451319767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=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66.319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374" w:firstLine="0"/>
              <w:jc w:val="right"/>
            </w:pPr>
            <w:r>
              <w:rPr>
                <w:w w:val="97.680451319767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47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276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" w:after="0"/>
              <w:ind w:left="0" w:right="4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6 </w:t>
            </w:r>
            <w:r>
              <w:rPr>
                <w:w w:val="97.6804513197678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51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144" w:firstLine="0"/>
              <w:jc w:val="right"/>
            </w:pPr>
            <w:r>
              <w:rPr>
                <w:w w:val="101.67198181152344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,916 </w:t>
            </w:r>
            <w:r>
              <w:rPr>
                <w:w w:val="101.9486940824068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298" w:firstLine="0"/>
              <w:jc w:val="right"/>
            </w:pPr>
            <w:r>
              <w:rPr>
                <w:w w:val="104.60408210754395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6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330 </w:t>
            </w:r>
            <w:r>
              <w:rPr>
                <w:w w:val="102.1317277635846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06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49 </w:t>
            </w:r>
            <w:r>
              <w:rPr>
                <w:w w:val="102.78019538292517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739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6" w:after="0"/>
              <w:ind w:left="0" w:right="11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81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" w:after="0"/>
              <w:ind w:left="206" w:right="0" w:firstLine="0"/>
              <w:jc w:val="left"/>
            </w:pPr>
            <w:r>
              <w:rPr>
                <w:w w:val="101.18417739868164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7 </w:t>
            </w:r>
            <w:r>
              <w:rPr>
                <w:w w:val="101.79673433303833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749.739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374" w:firstLine="0"/>
              <w:jc w:val="right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6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57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" w:after="0"/>
              <w:ind w:left="0" w:right="466" w:firstLine="0"/>
              <w:jc w:val="right"/>
            </w:pPr>
            <w:r>
              <w:rPr>
                <w:w w:val="97.47029472799862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0 </w:t>
            </w:r>
            <w:r>
              <w:rPr>
                <w:w w:val="101.9217427571614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38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0" w:right="15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6 </w:t>
            </w:r>
            <w:r>
              <w:rPr>
                <w:w w:val="97.22603068632239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" w:after="0"/>
              <w:ind w:left="0" w:right="298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§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29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75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80" w:firstLine="0"/>
              <w:jc w:val="right"/>
            </w:pPr>
            <w:r>
              <w:rPr>
                <w:w w:val="97.69964218139648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833 </w:t>
            </w:r>
            <w:r>
              <w:rPr>
                <w:w w:val="97.5131289164225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60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91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8" w:after="0"/>
              <w:ind w:left="206" w:right="0" w:firstLine="0"/>
              <w:jc w:val="left"/>
            </w:pPr>
            <w:r>
              <w:rPr>
                <w:w w:val="98.5971152782440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833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60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3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73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38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4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3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25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14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18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2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8 </w:t>
            </w:r>
            <w:r>
              <w:rPr>
                <w:w w:val="97.929537296295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3 </w:t>
            </w:r>
            <w:r>
              <w:rPr>
                <w:w w:val="97.1563398838043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43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" w:after="0"/>
              <w:ind w:left="0" w:right="52" w:firstLine="0"/>
              <w:jc w:val="right"/>
            </w:pPr>
            <w:r>
              <w:rPr>
                <w:w w:val="102.3211871876436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916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80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900"/>
            <w:vMerge/>
            <w:tcBorders/>
          </w:tcPr>
          <w:p/>
        </w:tc>
        <w:tc>
          <w:tcPr>
            <w:tcW w:type="dxa" w:w="8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10" w:after="0"/>
              <w:ind w:left="0" w:right="104" w:firstLine="0"/>
              <w:jc w:val="right"/>
            </w:pPr>
            <w:r>
              <w:rPr>
                <w:w w:val="96.805660541241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go]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§ </w:t>
            </w:r>
            <w:r>
              <w:rPr>
                <w:w w:val="98.87350930107964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6580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" w:after="0"/>
              <w:ind w:left="0" w:right="3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6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819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458" w:firstLine="0"/>
              <w:jc w:val="right"/>
            </w:pPr>
            <w:r>
              <w:rPr>
                <w:w w:val="97.1127986907959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6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713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" w:after="0"/>
              <w:ind w:left="0" w:right="130" w:firstLine="0"/>
              <w:jc w:val="right"/>
            </w:pPr>
            <w:r>
              <w:rPr>
                <w:w w:val="102.21467018127441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1.9005266825358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16 </w:t>
            </w:r>
            <w:r>
              <w:rPr>
                <w:w w:val="102.71322586957146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5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" w:after="0"/>
              <w:ind w:left="0" w:right="308" w:firstLine="0"/>
              <w:jc w:val="right"/>
            </w:pPr>
            <w:r>
              <w:rPr>
                <w:w w:val="98.08342877556296"/>
                <w:rFonts w:ascii="Times New Roman" w:hAnsi="Times New Roman" w:eastAsia="Times New Roman"/>
                <w:b w:val="0"/>
                <w:i w:val="0"/>
                <w:color w:val="000000"/>
                <w:sz w:val="17"/>
              </w:rPr>
              <w:t xml:space="preserve">6.020111 </w:t>
            </w:r>
          </w:p>
        </w:tc>
        <w:tc>
          <w:tcPr>
            <w:tcW w:type="dxa" w:w="11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auto" w:before="10" w:after="0"/>
              <w:ind w:left="0" w:right="206" w:firstLine="0"/>
              <w:jc w:val="right"/>
            </w:pPr>
            <w:r>
              <w:rPr>
                <w:w w:val="103.69995964898004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. </w:t>
            </w:r>
          </w:p>
        </w:tc>
        <w:tc>
          <w:tcPr>
            <w:tcW w:type="dxa" w:w="90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00"/>
            <w:vMerge/>
            <w:tcBorders/>
          </w:tcPr>
          <w:p/>
        </w:tc>
        <w:tc>
          <w:tcPr>
            <w:tcW w:type="dxa" w:w="1800"/>
            <w:gridSpan w:val="2"/>
            <w:vMerge/>
            <w:tcBorders/>
          </w:tcPr>
          <w:p/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auto" w:before="0" w:after="0"/>
              <w:ind w:left="0" w:right="276" w:firstLine="0"/>
              <w:jc w:val="right"/>
            </w:pPr>
            <w:r>
              <w:rPr>
                <w:w w:val="103.69995964898004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i 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374" w:firstLine="0"/>
              <w:jc w:val="right"/>
            </w:pPr>
            <w:r>
              <w:rPr>
                <w:w w:val="103.48112242562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81 </w:t>
            </w: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3 </w:t>
            </w:r>
            <w:r>
              <w:rPr>
                <w:w w:val="97.1310377120971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99 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0" w:right="466" w:firstLine="0"/>
              <w:jc w:val="right"/>
            </w:pPr>
            <w:r>
              <w:rPr>
                <w:w w:val="96.87578837076823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5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48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999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140" w:firstLine="0"/>
              <w:jc w:val="right"/>
            </w:pPr>
            <w:r>
              <w:rPr>
                <w:w w:val="97.94883728027344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73 </w:t>
            </w: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326 380 </w:t>
            </w:r>
          </w:p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234" w:firstLine="0"/>
              <w:jc w:val="right"/>
            </w:pPr>
            <w:r>
              <w:rPr>
                <w:w w:val="101.8920898437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B08 </w:t>
            </w:r>
            <w:r>
              <w:rPr>
                <w:w w:val="97.92373776435852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768 </w:t>
            </w:r>
            <w:r>
              <w:rPr>
                <w:w w:val="97.60671854019165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77. </w:t>
            </w:r>
          </w:p>
        </w:tc>
        <w:tc>
          <w:tcPr>
            <w:tcW w:type="dxa" w:w="900"/>
            <w:vMerge/>
            <w:tcBorders/>
          </w:tcPr>
          <w:p/>
        </w:tc>
        <w:tc>
          <w:tcPr>
            <w:tcW w:type="dxa" w:w="9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24" w:right="890" w:bottom="1440" w:left="1112" w:header="720" w:footer="720" w:gutter="0"/>
      <w:cols w:space="720" w:num="1" w:equalWidth="0">
        <w:col w:w="9898" w:space="0"/>
        <w:col w:w="10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